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5760"/>
        <w:tblLook w:val="04A0" w:firstRow="1" w:lastRow="0" w:firstColumn="1" w:lastColumn="0" w:noHBand="0" w:noVBand="1"/>
      </w:tblPr>
      <w:tblGrid>
        <w:gridCol w:w="9622"/>
      </w:tblGrid>
      <w:tr w:rsidR="002730D3" w:rsidRPr="000F3C9A" w14:paraId="5940C57E" w14:textId="77777777" w:rsidTr="009C34B2">
        <w:tc>
          <w:tcPr>
            <w:tcW w:w="9622" w:type="dxa"/>
            <w:shd w:val="clear" w:color="auto" w:fill="EB5760"/>
          </w:tcPr>
          <w:p w14:paraId="78045514" w14:textId="164947B6" w:rsidR="00BB5E89" w:rsidRPr="005B6E39" w:rsidRDefault="005B6E39" w:rsidP="00487FC5">
            <w:pPr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b/>
                <w:bCs/>
                <w:smallCaps/>
                <w:color w:val="FFFFFF" w:themeColor="background1"/>
                <w:sz w:val="26"/>
                <w:szCs w:val="26"/>
              </w:rPr>
            </w:pPr>
            <w:r w:rsidRPr="005B6E39">
              <w:rPr>
                <w:rFonts w:cs="Arial"/>
                <w:b/>
                <w:bCs/>
                <w:smallCaps/>
                <w:color w:val="FFFFFF" w:themeColor="background1"/>
                <w:sz w:val="26"/>
                <w:szCs w:val="26"/>
              </w:rPr>
              <w:t>Questionnaire nous permettant de connaitre vos attentes et votre niveau</w:t>
            </w:r>
          </w:p>
        </w:tc>
      </w:tr>
    </w:tbl>
    <w:p w14:paraId="7EB5D546" w14:textId="64A617C5" w:rsidR="005B6E39" w:rsidRPr="005B6E39" w:rsidRDefault="006E723D" w:rsidP="005B6E39">
      <w:pPr>
        <w:pStyle w:val="Titre1"/>
        <w:spacing w:before="80" w:line="240" w:lineRule="auto"/>
        <w:jc w:val="center"/>
        <w:rPr>
          <w:rStyle w:val="Lienhypertexte"/>
          <w:rFonts w:cs="Arial"/>
          <w:i/>
          <w:iCs/>
          <w:sz w:val="20"/>
          <w:szCs w:val="20"/>
        </w:rPr>
      </w:pPr>
      <w:r>
        <w:rPr>
          <w:rFonts w:cs="Arial"/>
          <w:b w:val="0"/>
          <w:bCs/>
          <w:i/>
          <w:iCs/>
          <w:color w:val="808080" w:themeColor="background1" w:themeShade="80"/>
          <w:sz w:val="20"/>
          <w:szCs w:val="20"/>
        </w:rPr>
        <w:t>Questionnaire à r</w:t>
      </w:r>
      <w:r w:rsidR="005B6E39" w:rsidRPr="005B6E39">
        <w:rPr>
          <w:rFonts w:cs="Arial"/>
          <w:b w:val="0"/>
          <w:bCs/>
          <w:i/>
          <w:iCs/>
          <w:color w:val="808080" w:themeColor="background1" w:themeShade="80"/>
          <w:sz w:val="20"/>
          <w:szCs w:val="20"/>
        </w:rPr>
        <w:t>envoyez à Laurent</w:t>
      </w:r>
      <w:r w:rsidR="005B6E39" w:rsidRPr="005B6E39">
        <w:rPr>
          <w:rFonts w:cs="Arial"/>
          <w:b w:val="0"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5B6E39" w:rsidRPr="005B6E39">
        <w:rPr>
          <w:rFonts w:cs="Arial"/>
          <w:b w:val="0"/>
          <w:bCs/>
          <w:i/>
          <w:iCs/>
          <w:color w:val="808080" w:themeColor="background1" w:themeShade="80"/>
          <w:sz w:val="20"/>
          <w:szCs w:val="20"/>
        </w:rPr>
        <w:t xml:space="preserve">LEROUX, responsable formations : </w:t>
      </w:r>
      <w:hyperlink r:id="rId8" w:history="1">
        <w:r w:rsidR="005B6E39" w:rsidRPr="005B6E39">
          <w:rPr>
            <w:rStyle w:val="Lienhypertexte"/>
            <w:rFonts w:cs="Arial"/>
            <w:i/>
            <w:iCs/>
            <w:sz w:val="20"/>
            <w:szCs w:val="20"/>
          </w:rPr>
          <w:t>formation@ac-and-o.com</w:t>
        </w:r>
      </w:hyperlink>
    </w:p>
    <w:p w14:paraId="1F27A698" w14:textId="4684DE3F" w:rsidR="009A4542" w:rsidRPr="009C34B2" w:rsidRDefault="009A4542" w:rsidP="008C6E57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t xml:space="preserve">Partie </w:t>
      </w:r>
      <w:r w:rsidR="008D4A0C" w:rsidRPr="009C34B2">
        <w:rPr>
          <w:rFonts w:cs="Arial"/>
          <w:color w:val="EB5760"/>
        </w:rPr>
        <w:t>1</w:t>
      </w:r>
      <w:r w:rsidRPr="009C34B2">
        <w:rPr>
          <w:rFonts w:cs="Arial"/>
          <w:color w:val="EB5760"/>
        </w:rPr>
        <w:t xml:space="preserve"> : </w:t>
      </w:r>
      <w:r w:rsidR="008D4A0C" w:rsidRPr="009C34B2">
        <w:rPr>
          <w:rFonts w:cs="Arial"/>
          <w:color w:val="EB5760"/>
        </w:rPr>
        <w:t>Votre profil</w:t>
      </w:r>
    </w:p>
    <w:p w14:paraId="49353C10" w14:textId="162F6882" w:rsidR="008D4A0C" w:rsidRDefault="008D4A0C" w:rsidP="008D4A0C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Prénom </w:t>
      </w:r>
      <w:r w:rsidR="00447B70">
        <w:t>N</w:t>
      </w:r>
      <w:r w:rsidR="00487FC5">
        <w:t>OM</w:t>
      </w:r>
      <w:r>
        <w:t xml:space="preserve"> : </w:t>
      </w:r>
      <w:r>
        <w:tab/>
      </w:r>
    </w:p>
    <w:p w14:paraId="1A4E0AFB" w14:textId="68C4ABB9" w:rsidR="008D4A0C" w:rsidRDefault="008D4A0C" w:rsidP="008D4A0C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Entreprise : </w:t>
      </w:r>
      <w:r>
        <w:tab/>
      </w:r>
    </w:p>
    <w:p w14:paraId="3F07F881" w14:textId="287C4CFF" w:rsidR="008D4A0C" w:rsidRDefault="008D4A0C" w:rsidP="008D4A0C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Intitulé de </w:t>
      </w:r>
      <w:r w:rsidR="00F14D91">
        <w:t xml:space="preserve">votre </w:t>
      </w:r>
      <w:r>
        <w:t xml:space="preserve">poste : </w:t>
      </w:r>
      <w:r>
        <w:tab/>
      </w:r>
    </w:p>
    <w:p w14:paraId="2FD544FB" w14:textId="57714F02" w:rsidR="008D4A0C" w:rsidRDefault="008D4A0C" w:rsidP="008D4A0C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Ancienneté dans </w:t>
      </w:r>
      <w:r w:rsidR="00487FC5">
        <w:t>ce domaine</w:t>
      </w:r>
      <w:r>
        <w:t xml:space="preserve"> : </w:t>
      </w:r>
      <w:r>
        <w:tab/>
      </w:r>
    </w:p>
    <w:p w14:paraId="26583900" w14:textId="52EADBF9" w:rsidR="005B6E39" w:rsidRDefault="005B6E39" w:rsidP="005B6E39">
      <w:pPr>
        <w:numPr>
          <w:ilvl w:val="0"/>
          <w:numId w:val="0"/>
        </w:numPr>
        <w:tabs>
          <w:tab w:val="right" w:leader="dot" w:pos="9639"/>
        </w:tabs>
        <w:spacing w:before="120" w:after="120" w:line="240" w:lineRule="auto"/>
      </w:pPr>
      <w:r>
        <w:t xml:space="preserve">Quelle(s) formation(s) AC&amp;O vous intéresse ? </w:t>
      </w:r>
      <w:r>
        <w:tab/>
      </w:r>
    </w:p>
    <w:p w14:paraId="30F0F0F2" w14:textId="344454A0" w:rsidR="005B6E39" w:rsidRDefault="005B6E39" w:rsidP="005B6E39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 xml:space="preserve">Quand </w:t>
      </w:r>
      <w:proofErr w:type="gramStart"/>
      <w:r>
        <w:t>souhaitez-vous la</w:t>
      </w:r>
      <w:proofErr w:type="gramEnd"/>
      <w:r>
        <w:t>(les) suivre </w:t>
      </w:r>
      <w:r w:rsidRPr="005B6E39">
        <w:rPr>
          <w:i/>
          <w:iCs/>
        </w:rPr>
        <w:t>(facultatif)</w:t>
      </w:r>
      <w:r>
        <w:t xml:space="preserve"> ?</w:t>
      </w:r>
      <w:r w:rsidRPr="00487FC5">
        <w:t xml:space="preserve"> </w:t>
      </w:r>
      <w:r>
        <w:tab/>
      </w:r>
    </w:p>
    <w:p w14:paraId="14D98410" w14:textId="77777777" w:rsidR="006E723D" w:rsidRDefault="006E723D" w:rsidP="006E723D">
      <w:pPr>
        <w:numPr>
          <w:ilvl w:val="0"/>
          <w:numId w:val="0"/>
        </w:numPr>
        <w:tabs>
          <w:tab w:val="right" w:leader="dot" w:pos="9639"/>
        </w:tabs>
        <w:spacing w:before="120" w:after="120" w:line="240" w:lineRule="auto"/>
      </w:pPr>
      <w:r w:rsidRPr="006E723D">
        <w:rPr>
          <w:sz w:val="20"/>
          <w:szCs w:val="18"/>
        </w:rPr>
        <w:t>Si vous êtes en situation de handicap, avez-vous besoin d’une adaptation particulière ?</w:t>
      </w:r>
      <w:r>
        <w:t xml:space="preserve"> </w:t>
      </w:r>
      <w:r>
        <w:tab/>
      </w:r>
    </w:p>
    <w:p w14:paraId="2DA2A895" w14:textId="52B277B6" w:rsidR="008D4A0C" w:rsidRPr="009C34B2" w:rsidRDefault="008D4A0C" w:rsidP="008D4A0C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t>Partie 2 : Vo</w:t>
      </w:r>
      <w:r w:rsidR="00F14D91" w:rsidRPr="009C34B2">
        <w:rPr>
          <w:rFonts w:cs="Arial"/>
          <w:color w:val="EB5760"/>
        </w:rPr>
        <w:t>tre niveau</w:t>
      </w:r>
    </w:p>
    <w:p w14:paraId="4443FAAD" w14:textId="3F8CCE2A" w:rsidR="004244AC" w:rsidRPr="00EF1371" w:rsidRDefault="004244AC" w:rsidP="00C97F94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jc w:val="center"/>
        <w:rPr>
          <w:i/>
          <w:iCs/>
          <w:sz w:val="18"/>
          <w:szCs w:val="18"/>
        </w:rPr>
      </w:pPr>
      <w:r>
        <w:t>Quelle version d’Excel utilisez-vous ?</w:t>
      </w:r>
      <w:r>
        <w:tab/>
      </w:r>
      <w:r w:rsidR="00EF1371">
        <w:br/>
      </w:r>
      <w:r w:rsidR="00EF1371" w:rsidRPr="00EF1371">
        <w:rPr>
          <w:i/>
          <w:iCs/>
          <w:sz w:val="18"/>
          <w:szCs w:val="18"/>
        </w:rPr>
        <w:t>Excel 2010 ou supérieur (2013, 2016, 2019 ou 365) est recommandé.</w:t>
      </w:r>
    </w:p>
    <w:p w14:paraId="6EF467E5" w14:textId="6E576323" w:rsidR="00193A17" w:rsidRPr="00487FC5" w:rsidRDefault="00193A17" w:rsidP="00487FC5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jc w:val="center"/>
      </w:pPr>
      <w:r>
        <w:t xml:space="preserve">Avez-vous déjà </w:t>
      </w:r>
      <w:r w:rsidR="00933169">
        <w:t>suivi</w:t>
      </w:r>
      <w:r>
        <w:t xml:space="preserve"> une formation sur Excel ?    </w:t>
      </w:r>
      <w:sdt>
        <w:sdtPr>
          <w:rPr>
            <w:rFonts w:hint="eastAsia"/>
          </w:rPr>
          <w:id w:val="-7569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2BA" w:rsidRPr="00487FC5">
            <w:rPr>
              <w:rFonts w:ascii="Segoe UI Symbol" w:hAnsi="Segoe UI Symbol" w:cs="Segoe UI Symbol"/>
            </w:rPr>
            <w:t>☐</w:t>
          </w:r>
        </w:sdtContent>
      </w:sdt>
      <w:r w:rsidRPr="00487FC5">
        <w:t xml:space="preserve">  Oui     </w:t>
      </w:r>
      <w:sdt>
        <w:sdtPr>
          <w:rPr>
            <w:rFonts w:hint="eastAsia"/>
          </w:rPr>
          <w:id w:val="-26570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FC5">
            <w:rPr>
              <w:rFonts w:ascii="Segoe UI Symbol" w:hAnsi="Segoe UI Symbol" w:cs="Segoe UI Symbol"/>
            </w:rPr>
            <w:t>☐</w:t>
          </w:r>
        </w:sdtContent>
      </w:sdt>
      <w:r w:rsidRPr="00487FC5">
        <w:t xml:space="preserve">  Non</w:t>
      </w:r>
    </w:p>
    <w:p w14:paraId="652CF0AC" w14:textId="7ABDAB37" w:rsidR="00193A17" w:rsidRDefault="00933169" w:rsidP="00193A17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>Thématique</w:t>
      </w:r>
      <w:r w:rsidR="00193A17">
        <w:t xml:space="preserve"> : </w:t>
      </w:r>
      <w:r w:rsidR="00193A17">
        <w:tab/>
      </w:r>
    </w:p>
    <w:p w14:paraId="4CA26DC9" w14:textId="239920CD" w:rsidR="00496A30" w:rsidRDefault="00193A17" w:rsidP="00447B70">
      <w:pPr>
        <w:numPr>
          <w:ilvl w:val="0"/>
          <w:numId w:val="0"/>
        </w:numPr>
        <w:ind w:left="720" w:hanging="360"/>
      </w:pPr>
      <w:r>
        <w:t>Votre fréquence d’utilisation</w:t>
      </w:r>
      <w:r w:rsidR="00933169">
        <w:t xml:space="preserve"> d’Excel</w:t>
      </w:r>
      <w:r>
        <w:t xml:space="preserve"> : </w:t>
      </w:r>
    </w:p>
    <w:p w14:paraId="3375D0FD" w14:textId="702A64D9" w:rsidR="00496A30" w:rsidRDefault="00496A30" w:rsidP="00496A30">
      <w:pPr>
        <w:numPr>
          <w:ilvl w:val="0"/>
          <w:numId w:val="0"/>
        </w:numPr>
        <w:ind w:left="720"/>
      </w:pPr>
      <w:r>
        <w:t xml:space="preserve">      </w:t>
      </w:r>
      <w:sdt>
        <w:sdtPr>
          <w:rPr>
            <w:rFonts w:ascii="MS Gothic" w:eastAsia="MS Gothic" w:hAnsi="MS Gothic" w:hint="eastAsia"/>
          </w:rPr>
          <w:id w:val="-19157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1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ous les jours      </w:t>
      </w:r>
      <w:sdt>
        <w:sdtPr>
          <w:rPr>
            <w:rFonts w:ascii="MS Gothic" w:eastAsia="MS Gothic" w:hAnsi="MS Gothic" w:hint="eastAsia"/>
          </w:rPr>
          <w:id w:val="106946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F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 fois par semaine</w:t>
      </w:r>
      <w:r w:rsidR="006367F0">
        <w:t xml:space="preserve">       </w:t>
      </w:r>
      <w:sdt>
        <w:sdtPr>
          <w:rPr>
            <w:rFonts w:ascii="MS Gothic" w:eastAsia="MS Gothic" w:hAnsi="MS Gothic" w:hint="eastAsia"/>
          </w:rPr>
          <w:id w:val="-6917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7F0">
            <w:rPr>
              <w:rFonts w:ascii="MS Gothic" w:eastAsia="MS Gothic" w:hAnsi="MS Gothic" w:hint="eastAsia"/>
            </w:rPr>
            <w:t>☐</w:t>
          </w:r>
        </w:sdtContent>
      </w:sdt>
      <w:r w:rsidR="006367F0">
        <w:t xml:space="preserve"> 1 fois par mois   </w:t>
      </w:r>
    </w:p>
    <w:p w14:paraId="61F6B96D" w14:textId="54D4127B" w:rsidR="00F14D91" w:rsidRPr="00447B70" w:rsidRDefault="00F14D91" w:rsidP="00447B70">
      <w:pPr>
        <w:numPr>
          <w:ilvl w:val="0"/>
          <w:numId w:val="0"/>
        </w:numPr>
        <w:ind w:left="720" w:hanging="360"/>
        <w:rPr>
          <w:rFonts w:cs="Arial"/>
        </w:rPr>
      </w:pPr>
      <w:r w:rsidRPr="00447B70">
        <w:rPr>
          <w:rFonts w:cs="Arial"/>
        </w:rPr>
        <w:t>Quelle</w:t>
      </w:r>
      <w:r w:rsidR="00C75535">
        <w:rPr>
          <w:rFonts w:cs="Arial"/>
        </w:rPr>
        <w:t>s</w:t>
      </w:r>
      <w:r w:rsidR="004911D8" w:rsidRPr="00447B70">
        <w:rPr>
          <w:rFonts w:cs="Arial"/>
        </w:rPr>
        <w:t xml:space="preserve"> sont les 3 f</w:t>
      </w:r>
      <w:r w:rsidR="004374B6">
        <w:rPr>
          <w:rFonts w:cs="Arial"/>
        </w:rPr>
        <w:t>ormules</w:t>
      </w:r>
      <w:r w:rsidR="004911D8" w:rsidRPr="00447B70">
        <w:rPr>
          <w:rFonts w:cs="Arial"/>
        </w:rPr>
        <w:t xml:space="preserve"> d’Excel que vous utilisez le plus au quotidien ?</w:t>
      </w:r>
    </w:p>
    <w:p w14:paraId="51346350" w14:textId="23729B9D" w:rsidR="00F14D91" w:rsidRPr="00447B70" w:rsidRDefault="00447B70" w:rsidP="00F14D9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rPr>
          <w:rFonts w:cs="Arial"/>
        </w:rPr>
      </w:pPr>
      <w:r w:rsidRPr="00447B70">
        <w:rPr>
          <w:rFonts w:cs="Arial"/>
        </w:rPr>
        <w:t xml:space="preserve">● </w:t>
      </w:r>
      <w:r w:rsidR="00F14D91" w:rsidRPr="00447B70">
        <w:rPr>
          <w:rFonts w:cs="Arial"/>
        </w:rPr>
        <w:tab/>
      </w:r>
    </w:p>
    <w:p w14:paraId="1FF8CA42" w14:textId="46A8193F" w:rsidR="00933169" w:rsidRPr="00447B70" w:rsidRDefault="00447B70" w:rsidP="00933169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rPr>
          <w:rFonts w:cs="Arial"/>
        </w:rPr>
      </w:pPr>
      <w:r w:rsidRPr="00447B70">
        <w:rPr>
          <w:rFonts w:cs="Arial"/>
        </w:rPr>
        <w:t>●</w:t>
      </w:r>
      <w:r>
        <w:rPr>
          <w:rFonts w:cs="Arial"/>
        </w:rPr>
        <w:t xml:space="preserve"> </w:t>
      </w:r>
      <w:r w:rsidR="00933169" w:rsidRPr="00447B70">
        <w:rPr>
          <w:rFonts w:cs="Arial"/>
        </w:rPr>
        <w:tab/>
      </w:r>
    </w:p>
    <w:p w14:paraId="759CBA65" w14:textId="39DD65F2" w:rsidR="00184277" w:rsidRPr="00447B70" w:rsidRDefault="00447B70" w:rsidP="00933169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  <w:rPr>
          <w:rFonts w:cs="Arial"/>
        </w:rPr>
      </w:pPr>
      <w:r w:rsidRPr="00447B70">
        <w:rPr>
          <w:rFonts w:cs="Arial"/>
        </w:rPr>
        <w:t>●</w:t>
      </w:r>
      <w:r>
        <w:rPr>
          <w:rFonts w:cs="Arial"/>
        </w:rPr>
        <w:t xml:space="preserve"> </w:t>
      </w:r>
      <w:r w:rsidR="00184277" w:rsidRPr="00447B70">
        <w:rPr>
          <w:rFonts w:cs="Arial"/>
        </w:rPr>
        <w:tab/>
      </w:r>
    </w:p>
    <w:p w14:paraId="597C37E7" w14:textId="758018D2" w:rsidR="00447B70" w:rsidRDefault="00447B70" w:rsidP="00E7582A">
      <w:pPr>
        <w:numPr>
          <w:ilvl w:val="0"/>
          <w:numId w:val="0"/>
        </w:numPr>
        <w:ind w:left="360"/>
        <w:rPr>
          <w:rFonts w:cs="Arial"/>
        </w:rPr>
      </w:pPr>
      <w:r w:rsidRPr="005E5F24">
        <w:rPr>
          <w:rFonts w:cs="Arial"/>
        </w:rPr>
        <w:t>Quel</w:t>
      </w:r>
      <w:r>
        <w:rPr>
          <w:rFonts w:cs="Arial"/>
        </w:rPr>
        <w:t>(</w:t>
      </w:r>
      <w:r w:rsidRPr="005E5F24">
        <w:rPr>
          <w:rFonts w:cs="Arial"/>
        </w:rPr>
        <w:t>s</w:t>
      </w:r>
      <w:r>
        <w:rPr>
          <w:rFonts w:cs="Arial"/>
        </w:rPr>
        <w:t>)</w:t>
      </w:r>
      <w:r w:rsidRPr="005E5F24">
        <w:rPr>
          <w:rFonts w:cs="Arial"/>
        </w:rPr>
        <w:t xml:space="preserve"> frein</w:t>
      </w:r>
      <w:r>
        <w:rPr>
          <w:rFonts w:cs="Arial"/>
        </w:rPr>
        <w:t>(</w:t>
      </w:r>
      <w:r w:rsidRPr="005E5F24">
        <w:rPr>
          <w:rFonts w:cs="Arial"/>
        </w:rPr>
        <w:t>s</w:t>
      </w:r>
      <w:r>
        <w:rPr>
          <w:rFonts w:cs="Arial"/>
        </w:rPr>
        <w:t>)</w:t>
      </w:r>
      <w:r w:rsidRPr="005E5F24">
        <w:rPr>
          <w:rFonts w:cs="Arial"/>
        </w:rPr>
        <w:t xml:space="preserve"> rencontrez-vous actuellement dans l'utilisation d'Excel ?</w:t>
      </w:r>
    </w:p>
    <w:p w14:paraId="0D798F9C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0B86FC5D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1BC7C278" w14:textId="44E384B7" w:rsidR="00447B70" w:rsidRP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259D7E18" w14:textId="3043A33A" w:rsidR="00447B70" w:rsidRPr="009C34B2" w:rsidRDefault="00447B70" w:rsidP="00447B70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t>Partie 3 : Vos attentes</w:t>
      </w:r>
    </w:p>
    <w:p w14:paraId="7DF5F04D" w14:textId="1EB78BE6" w:rsidR="00447B70" w:rsidRDefault="00447B70" w:rsidP="00487FC5">
      <w:pPr>
        <w:numPr>
          <w:ilvl w:val="0"/>
          <w:numId w:val="0"/>
        </w:numPr>
        <w:spacing w:before="120"/>
        <w:ind w:left="714" w:hanging="357"/>
        <w:rPr>
          <w:rFonts w:cs="Arial"/>
        </w:rPr>
      </w:pPr>
      <w:r w:rsidRPr="00447B70">
        <w:rPr>
          <w:rFonts w:cs="Arial"/>
        </w:rPr>
        <w:t>Quelles fonctions et</w:t>
      </w:r>
      <w:r>
        <w:rPr>
          <w:rFonts w:cs="Arial"/>
        </w:rPr>
        <w:t xml:space="preserve"> fonctionnalités d’Excel aimeriez-vous aborder</w:t>
      </w:r>
      <w:r w:rsidR="00E7582A">
        <w:rPr>
          <w:rFonts w:cs="Arial"/>
        </w:rPr>
        <w:t xml:space="preserve"> </w:t>
      </w:r>
      <w:r>
        <w:rPr>
          <w:rFonts w:cs="Arial"/>
        </w:rPr>
        <w:t>?</w:t>
      </w:r>
    </w:p>
    <w:p w14:paraId="0EAF3F32" w14:textId="77777777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4182559" w14:textId="17CDFA6D" w:rsidR="00447B70" w:rsidRDefault="00447B70" w:rsidP="00447B70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23D96CFE" w14:textId="77777777" w:rsidR="00EF1371" w:rsidRDefault="00EF1371" w:rsidP="00EF1371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7D323AD6" w14:textId="14AD6000" w:rsidR="00E7582A" w:rsidRDefault="00E7582A" w:rsidP="00E7582A">
      <w:pPr>
        <w:numPr>
          <w:ilvl w:val="0"/>
          <w:numId w:val="0"/>
        </w:numPr>
        <w:ind w:left="720" w:hanging="360"/>
        <w:rPr>
          <w:rFonts w:cs="Arial"/>
        </w:rPr>
      </w:pPr>
      <w:r>
        <w:rPr>
          <w:rFonts w:cs="Arial"/>
        </w:rPr>
        <w:t>Qu’attendez-vous de la formation ?</w:t>
      </w:r>
      <w:r w:rsidR="00F2656D">
        <w:rPr>
          <w:rFonts w:cs="Arial"/>
        </w:rPr>
        <w:t xml:space="preserve"> </w:t>
      </w:r>
    </w:p>
    <w:p w14:paraId="48FFA12D" w14:textId="4B43EA01" w:rsidR="00E7582A" w:rsidRDefault="00E7582A" w:rsidP="00E7582A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11D71E7B" w14:textId="77777777" w:rsidR="00E7582A" w:rsidRDefault="00E7582A" w:rsidP="00E7582A">
      <w:pPr>
        <w:numPr>
          <w:ilvl w:val="0"/>
          <w:numId w:val="0"/>
        </w:numPr>
        <w:tabs>
          <w:tab w:val="right" w:leader="dot" w:pos="9639"/>
        </w:tabs>
        <w:spacing w:before="0" w:after="120" w:line="240" w:lineRule="auto"/>
      </w:pPr>
      <w:r>
        <w:tab/>
      </w:r>
    </w:p>
    <w:p w14:paraId="6891594D" w14:textId="02EB5CD8" w:rsidR="004651C3" w:rsidRPr="009C34B2" w:rsidRDefault="004651C3" w:rsidP="004651C3">
      <w:pPr>
        <w:pStyle w:val="Titre1"/>
        <w:rPr>
          <w:rFonts w:cs="Arial"/>
          <w:color w:val="EB5760"/>
        </w:rPr>
      </w:pPr>
      <w:r w:rsidRPr="009C34B2">
        <w:rPr>
          <w:rFonts w:cs="Arial"/>
          <w:color w:val="EB5760"/>
        </w:rPr>
        <w:lastRenderedPageBreak/>
        <w:t xml:space="preserve">Partie </w:t>
      </w:r>
      <w:r w:rsidR="00447B70" w:rsidRPr="009C34B2">
        <w:rPr>
          <w:rFonts w:cs="Arial"/>
          <w:color w:val="EB5760"/>
        </w:rPr>
        <w:t>4</w:t>
      </w:r>
      <w:r w:rsidRPr="009C34B2">
        <w:rPr>
          <w:rFonts w:cs="Arial"/>
          <w:color w:val="EB5760"/>
        </w:rPr>
        <w:t> : Auto-évaluation</w:t>
      </w:r>
    </w:p>
    <w:p w14:paraId="411069F4" w14:textId="2AA70B8B" w:rsidR="00933169" w:rsidRDefault="00184277" w:rsidP="00487FC5">
      <w:pPr>
        <w:numPr>
          <w:ilvl w:val="0"/>
          <w:numId w:val="0"/>
        </w:numPr>
        <w:spacing w:before="120" w:after="0"/>
        <w:jc w:val="both"/>
      </w:pPr>
      <w:r w:rsidRPr="00023641">
        <w:t xml:space="preserve">Afin de vous orienter vers la formation la mieux adaptée à votre niveau de pratique, </w:t>
      </w:r>
      <w:r w:rsidR="00933169" w:rsidRPr="00023641">
        <w:t xml:space="preserve">nous vous invitons à compléter ce </w:t>
      </w:r>
      <w:r w:rsidR="004E3A5D">
        <w:t>tableau :</w:t>
      </w:r>
      <w:r w:rsidR="009806BA">
        <w:t xml:space="preserve"> </w:t>
      </w:r>
    </w:p>
    <w:tbl>
      <w:tblPr>
        <w:tblStyle w:val="Grilledutableau"/>
        <w:tblW w:w="10089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72"/>
        <w:gridCol w:w="850"/>
        <w:gridCol w:w="850"/>
        <w:gridCol w:w="850"/>
        <w:gridCol w:w="850"/>
        <w:gridCol w:w="850"/>
      </w:tblGrid>
      <w:tr w:rsidR="006B1425" w14:paraId="56003C28" w14:textId="77777777" w:rsidTr="009C34B2">
        <w:trPr>
          <w:trHeight w:val="107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98B3F" w14:textId="77777777" w:rsidR="006B1425" w:rsidRPr="00C77C1A" w:rsidRDefault="006B1425" w:rsidP="00FC7630">
            <w:pPr>
              <w:numPr>
                <w:ilvl w:val="0"/>
                <w:numId w:val="0"/>
              </w:numPr>
              <w:spacing w:before="80" w:after="80"/>
              <w:rPr>
                <w:b/>
                <w:bCs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5241C" w14:textId="4236806C" w:rsidR="006B1425" w:rsidRPr="00C77C1A" w:rsidRDefault="006B1425" w:rsidP="00FC7630">
            <w:pPr>
              <w:numPr>
                <w:ilvl w:val="0"/>
                <w:numId w:val="0"/>
              </w:numPr>
              <w:spacing w:before="80" w:after="8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EB5760"/>
            </w:tcBorders>
            <w:vAlign w:val="center"/>
          </w:tcPr>
          <w:p w14:paraId="041612D0" w14:textId="392A5ECF" w:rsidR="006B1425" w:rsidRPr="00201AB3" w:rsidRDefault="006B1425" w:rsidP="006B1425">
            <w:pPr>
              <w:numPr>
                <w:ilvl w:val="0"/>
                <w:numId w:val="0"/>
              </w:numPr>
              <w:spacing w:before="0"/>
              <w:jc w:val="center"/>
              <w:rPr>
                <w:color w:val="4472C4" w:themeColor="accent1"/>
                <w:sz w:val="15"/>
                <w:szCs w:val="15"/>
              </w:rPr>
            </w:pPr>
            <w:r w:rsidRPr="00201AB3">
              <w:rPr>
                <w:sz w:val="15"/>
                <w:szCs w:val="15"/>
              </w:rPr>
              <w:t>Je ne connais pas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886EA51" w14:textId="3344A6C3" w:rsidR="006B1425" w:rsidRPr="009C34B2" w:rsidRDefault="006B1425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5"/>
                <w:szCs w:val="15"/>
              </w:rPr>
            </w:pPr>
            <w:r w:rsidRPr="009C34B2">
              <w:rPr>
                <w:color w:val="EB5760"/>
                <w:sz w:val="15"/>
                <w:szCs w:val="15"/>
              </w:rPr>
              <w:t xml:space="preserve">Je l’ai utilisé une fois / </w:t>
            </w:r>
            <w:r w:rsidR="003B1038" w:rsidRPr="009C34B2">
              <w:rPr>
                <w:color w:val="EB5760"/>
                <w:sz w:val="15"/>
                <w:szCs w:val="15"/>
              </w:rPr>
              <w:t>Maitrise fragile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A6BFA8E" w14:textId="44237FDD" w:rsidR="006B1425" w:rsidRPr="00201AB3" w:rsidRDefault="006B1425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sz w:val="15"/>
                <w:szCs w:val="15"/>
              </w:rPr>
            </w:pPr>
            <w:r w:rsidRPr="00201AB3">
              <w:rPr>
                <w:sz w:val="15"/>
                <w:szCs w:val="15"/>
              </w:rPr>
              <w:t xml:space="preserve">Je l’utilise de temps en temps / Maitrise </w:t>
            </w:r>
            <w:r w:rsidR="003B1038" w:rsidRPr="00201AB3">
              <w:rPr>
                <w:sz w:val="15"/>
                <w:szCs w:val="15"/>
              </w:rPr>
              <w:t>basique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0D63ADDF" w14:textId="42757184" w:rsidR="006B1425" w:rsidRPr="009C34B2" w:rsidRDefault="006B1425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5"/>
                <w:szCs w:val="15"/>
              </w:rPr>
            </w:pPr>
            <w:r w:rsidRPr="009C34B2">
              <w:rPr>
                <w:color w:val="EB5760"/>
                <w:sz w:val="15"/>
                <w:szCs w:val="15"/>
              </w:rPr>
              <w:t>Je l’utilise toutes les semaines / Maitrise satisfaisante</w:t>
            </w:r>
          </w:p>
        </w:tc>
        <w:tc>
          <w:tcPr>
            <w:tcW w:w="850" w:type="dxa"/>
            <w:tcBorders>
              <w:top w:val="nil"/>
              <w:left w:val="single" w:sz="4" w:space="0" w:color="EB5760"/>
            </w:tcBorders>
            <w:shd w:val="clear" w:color="auto" w:fill="auto"/>
            <w:vAlign w:val="center"/>
          </w:tcPr>
          <w:p w14:paraId="74FAD668" w14:textId="0616E817" w:rsidR="006B1425" w:rsidRPr="00201AB3" w:rsidRDefault="00201AB3" w:rsidP="006367F0">
            <w:pPr>
              <w:numPr>
                <w:ilvl w:val="0"/>
                <w:numId w:val="0"/>
              </w:numPr>
              <w:spacing w:before="0"/>
              <w:jc w:val="center"/>
              <w:rPr>
                <w:sz w:val="15"/>
                <w:szCs w:val="15"/>
              </w:rPr>
            </w:pPr>
            <w:r w:rsidRPr="00201AB3">
              <w:rPr>
                <w:sz w:val="15"/>
                <w:szCs w:val="15"/>
              </w:rPr>
              <w:t xml:space="preserve">Je connais en profondeur / </w:t>
            </w:r>
            <w:r w:rsidR="006B1425" w:rsidRPr="00201AB3">
              <w:rPr>
                <w:sz w:val="15"/>
                <w:szCs w:val="15"/>
              </w:rPr>
              <w:t>Je maitrise totalement</w:t>
            </w:r>
          </w:p>
        </w:tc>
      </w:tr>
      <w:tr w:rsidR="006B1425" w14:paraId="23FA88EF" w14:textId="77777777" w:rsidTr="009C34B2">
        <w:trPr>
          <w:trHeight w:val="283"/>
        </w:trPr>
        <w:tc>
          <w:tcPr>
            <w:tcW w:w="567" w:type="dxa"/>
            <w:vMerge w:val="restart"/>
            <w:textDirection w:val="tbRl"/>
            <w:vAlign w:val="center"/>
          </w:tcPr>
          <w:p w14:paraId="108B32A0" w14:textId="48DE9CF5" w:rsidR="006B1425" w:rsidRPr="009C34B2" w:rsidRDefault="00C1057E" w:rsidP="00C1057E">
            <w:pPr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color w:val="EB5760"/>
                <w:sz w:val="22"/>
              </w:rPr>
            </w:pPr>
            <w:r w:rsidRPr="009C34B2">
              <w:rPr>
                <w:color w:val="EB5760"/>
                <w:sz w:val="22"/>
              </w:rPr>
              <w:t>FONCTIONS</w:t>
            </w: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6210A56B" w14:textId="3D689FBD" w:rsidR="006B1425" w:rsidRPr="00FC7630" w:rsidRDefault="006B1425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SOMME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E00DBEB" w14:textId="75D393FA" w:rsidR="006B1425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A5534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9.75pt;height:15.75pt" o:ole="">
                  <v:imagedata r:id="rId9" o:title=""/>
                </v:shape>
                <w:control r:id="rId10" w:name="OptionButton12431" w:shapeid="_x0000_i117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3AD04C3B" w14:textId="1BE95658" w:rsidR="006B1425" w:rsidRPr="009C34B2" w:rsidRDefault="006B1425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1AC066DE">
                <v:shape id="_x0000_i1177" type="#_x0000_t75" style="width:9.75pt;height:15.75pt" o:ole="">
                  <v:imagedata r:id="rId9" o:title=""/>
                </v:shape>
                <w:control r:id="rId11" w:name="OptionButton1243" w:shapeid="_x0000_i117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573206B2" w14:textId="42E9D83F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F3F7B7C">
                <v:shape id="_x0000_i1179" type="#_x0000_t75" style="width:9.75pt;height:15.75pt" o:ole="">
                  <v:imagedata r:id="rId9" o:title=""/>
                </v:shape>
                <w:control r:id="rId12" w:name="OptionButton1242" w:shapeid="_x0000_i117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7FE8CCBC" w14:textId="14F98B3F" w:rsidR="006B1425" w:rsidRPr="009C34B2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7BAB901A">
                <v:shape id="_x0000_i1181" type="#_x0000_t75" style="width:9.75pt;height:15.75pt" o:ole="">
                  <v:imagedata r:id="rId9" o:title=""/>
                </v:shape>
                <w:control r:id="rId13" w:name="OptionButton1241" w:shapeid="_x0000_i118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  <w:vAlign w:val="center"/>
          </w:tcPr>
          <w:p w14:paraId="33A6E060" w14:textId="77F91026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445BE2A">
                <v:shape id="_x0000_i1183" type="#_x0000_t75" style="width:9.75pt;height:15.75pt" o:ole="">
                  <v:imagedata r:id="rId9" o:title=""/>
                </v:shape>
                <w:control r:id="rId14" w:name="OptionButton124" w:shapeid="_x0000_i1183"/>
              </w:object>
            </w:r>
          </w:p>
        </w:tc>
      </w:tr>
      <w:tr w:rsidR="006B1425" w14:paraId="7D756C91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784201A6" w14:textId="77777777" w:rsidR="006B1425" w:rsidRPr="009C34B2" w:rsidRDefault="006B1425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78478098" w14:textId="5D5EA111" w:rsidR="006B1425" w:rsidRPr="00FC7630" w:rsidRDefault="006B1425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SI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0999023D" w14:textId="4C99A7A8" w:rsidR="006B1425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CFE40C1">
                <v:shape id="_x0000_i1185" type="#_x0000_t75" style="width:9.75pt;height:15.75pt" o:ole="">
                  <v:imagedata r:id="rId15" o:title=""/>
                </v:shape>
                <w:control r:id="rId16" w:name="OptionButton111031" w:shapeid="_x0000_i118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211BD2E" w14:textId="0C85A7F5" w:rsidR="006B1425" w:rsidRPr="009C34B2" w:rsidRDefault="006B1425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73AAEE87">
                <v:shape id="_x0000_i1187" type="#_x0000_t75" style="width:9.75pt;height:15.75pt" o:ole="">
                  <v:imagedata r:id="rId15" o:title=""/>
                </v:shape>
                <w:control r:id="rId17" w:name="OptionButton11103" w:shapeid="_x0000_i118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5C102C7" w14:textId="2DBB7A70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BCDDC8C">
                <v:shape id="_x0000_i1189" type="#_x0000_t75" style="width:9.75pt;height:15.75pt" o:ole="">
                  <v:imagedata r:id="rId15" o:title=""/>
                </v:shape>
                <w:control r:id="rId18" w:name="OptionButton11102" w:shapeid="_x0000_i118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52C71D2" w14:textId="6C81966C" w:rsidR="006B1425" w:rsidRPr="009C34B2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68CE492">
                <v:shape id="_x0000_i1191" type="#_x0000_t75" style="width:9.75pt;height:15.75pt" o:ole="">
                  <v:imagedata r:id="rId15" o:title=""/>
                </v:shape>
                <w:control r:id="rId19" w:name="OptionButton11101" w:shapeid="_x0000_i119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A1D3489" w14:textId="308926C2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5DB29C0">
                <v:shape id="_x0000_i1193" type="#_x0000_t75" style="width:9.75pt;height:15.75pt" o:ole="">
                  <v:imagedata r:id="rId15" o:title=""/>
                </v:shape>
                <w:control r:id="rId20" w:name="OptionButton1110" w:shapeid="_x0000_i1193"/>
              </w:object>
            </w:r>
          </w:p>
        </w:tc>
      </w:tr>
      <w:tr w:rsidR="006B1425" w14:paraId="4A6A2A02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7BD2400F" w14:textId="77777777" w:rsidR="006B1425" w:rsidRPr="009C34B2" w:rsidRDefault="006B1425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147C57A4" w14:textId="4C640EB8" w:rsidR="006B1425" w:rsidRPr="00FC7630" w:rsidRDefault="006B1425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SOMME.SI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2E1C4612" w14:textId="1D081605" w:rsidR="006B1425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3CD06B7">
                <v:shape id="_x0000_i1195" type="#_x0000_t75" style="width:9.75pt;height:15.75pt" o:ole="">
                  <v:imagedata r:id="rId9" o:title=""/>
                </v:shape>
                <w:control r:id="rId21" w:name="OptionButton12331" w:shapeid="_x0000_i119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4C57F53D" w14:textId="6EFAD703" w:rsidR="006B1425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F3FFF16">
                <v:shape id="_x0000_i1197" type="#_x0000_t75" style="width:9.75pt;height:15.75pt" o:ole="">
                  <v:imagedata r:id="rId9" o:title=""/>
                </v:shape>
                <w:control r:id="rId22" w:name="OptionButton123311" w:shapeid="_x0000_i119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56802BF" w14:textId="684B5B99" w:rsidR="006B1425" w:rsidRPr="00746A19" w:rsidRDefault="003A2DD8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844FD22">
                <v:shape id="_x0000_i1199" type="#_x0000_t75" style="width:9.75pt;height:15.75pt" o:ole="">
                  <v:imagedata r:id="rId9" o:title=""/>
                </v:shape>
                <w:control r:id="rId23" w:name="OptionButton123312" w:shapeid="_x0000_i119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23E39AB" w14:textId="4F62CD20" w:rsidR="006B1425" w:rsidRPr="009C34B2" w:rsidRDefault="003A2DD8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534138C">
                <v:shape id="_x0000_i1201" type="#_x0000_t75" style="width:9.75pt;height:15.75pt" o:ole="">
                  <v:imagedata r:id="rId9" o:title=""/>
                </v:shape>
                <w:control r:id="rId24" w:name="OptionButton123313" w:shapeid="_x0000_i120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  <w:vAlign w:val="center"/>
          </w:tcPr>
          <w:p w14:paraId="08373EA0" w14:textId="2E53A678" w:rsidR="006B1425" w:rsidRPr="00746A19" w:rsidRDefault="003A2DD8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207B829">
                <v:shape id="_x0000_i1203" type="#_x0000_t75" style="width:9.75pt;height:15.75pt" o:ole="">
                  <v:imagedata r:id="rId9" o:title=""/>
                </v:shape>
                <w:control r:id="rId25" w:name="OptionButton123314" w:shapeid="_x0000_i1203"/>
              </w:object>
            </w:r>
          </w:p>
        </w:tc>
      </w:tr>
      <w:tr w:rsidR="006B1425" w14:paraId="4030F35A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61C5F936" w14:textId="77777777" w:rsidR="006B1425" w:rsidRPr="009C34B2" w:rsidRDefault="006B1425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6E1295EA" w14:textId="651BE447" w:rsidR="006B1425" w:rsidRPr="00FC7630" w:rsidRDefault="006B1425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SIERREUR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078D84E9" w14:textId="25B9BCB1" w:rsidR="006B1425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15BFAF3">
                <v:shape id="_x0000_i1205" type="#_x0000_t75" style="width:9.75pt;height:15.75pt" o:ole="">
                  <v:imagedata r:id="rId15" o:title=""/>
                </v:shape>
                <w:control r:id="rId26" w:name="OptionButton1331" w:shapeid="_x0000_i120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AE0336F" w14:textId="4BA8565A" w:rsidR="006B1425" w:rsidRPr="009C34B2" w:rsidRDefault="006B1425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6A9277E9">
                <v:shape id="_x0000_i1207" type="#_x0000_t75" style="width:9.75pt;height:15.75pt" o:ole="">
                  <v:imagedata r:id="rId15" o:title=""/>
                </v:shape>
                <w:control r:id="rId27" w:name="OptionButton133" w:shapeid="_x0000_i120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6222242" w14:textId="09A857A5" w:rsidR="006B1425" w:rsidRPr="00746A19" w:rsidRDefault="00D90E83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C63795C">
                <v:shape id="_x0000_i1209" type="#_x0000_t75" style="width:9.75pt;height:15.75pt" o:ole="">
                  <v:imagedata r:id="rId15" o:title=""/>
                </v:shape>
                <w:control r:id="rId28" w:name="OptionButton1311" w:shapeid="_x0000_i120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6891E69" w14:textId="782473A3" w:rsidR="006B1425" w:rsidRPr="009C34B2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10E5F4DB">
                <v:shape id="_x0000_i1211" type="#_x0000_t75" style="width:9.75pt;height:15.75pt" o:ole="">
                  <v:imagedata r:id="rId15" o:title=""/>
                </v:shape>
                <w:control r:id="rId29" w:name="OptionButton131" w:shapeid="_x0000_i121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5607337" w14:textId="6205C884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399FF4A">
                <v:shape id="_x0000_i1213" type="#_x0000_t75" style="width:9.75pt;height:15.75pt" o:ole="">
                  <v:imagedata r:id="rId15" o:title=""/>
                </v:shape>
                <w:control r:id="rId30" w:name="OptionButton13" w:shapeid="_x0000_i1213"/>
              </w:object>
            </w:r>
          </w:p>
        </w:tc>
      </w:tr>
      <w:tr w:rsidR="003A2DD8" w14:paraId="1D9E275C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4662D306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20584697" w14:textId="1DE75414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 xml:space="preserve">DATEDIF 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74453FB2" w14:textId="37F6C1C5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D2873EE">
                <v:shape id="_x0000_i1215" type="#_x0000_t75" style="width:9.75pt;height:15.75pt" o:ole="">
                  <v:imagedata r:id="rId9" o:title=""/>
                </v:shape>
                <w:control r:id="rId31" w:name="OptionButton14314" w:shapeid="_x0000_i121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3E7C013" w14:textId="4855E3FA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3EB90D1D">
                <v:shape id="_x0000_i1217" type="#_x0000_t75" style="width:9.75pt;height:15.75pt" o:ole="">
                  <v:imagedata r:id="rId9" o:title=""/>
                </v:shape>
                <w:control r:id="rId32" w:name="OptionButton14313" w:shapeid="_x0000_i121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6CC05A76" w14:textId="07AD7706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A031C1">
              <w:rPr>
                <w:sz w:val="28"/>
                <w:szCs w:val="28"/>
              </w:rPr>
              <w:object w:dxaOrig="225" w:dyaOrig="225" w14:anchorId="1042C130">
                <v:shape id="_x0000_i1219" type="#_x0000_t75" style="width:9.75pt;height:15.75pt" o:ole="">
                  <v:imagedata r:id="rId9" o:title=""/>
                </v:shape>
                <w:control r:id="rId33" w:name="OptionButton14312" w:shapeid="_x0000_i121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2A5B5E99" w14:textId="25F8F683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FA15144">
                <v:shape id="_x0000_i1221" type="#_x0000_t75" style="width:9.75pt;height:15.75pt" o:ole="">
                  <v:imagedata r:id="rId9" o:title=""/>
                </v:shape>
                <w:control r:id="rId34" w:name="OptionButton14311" w:shapeid="_x0000_i122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0E48E5A2" w14:textId="0DA3D534" w:rsidR="003A2DD8" w:rsidRPr="00746A19" w:rsidRDefault="00487FC5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A031C1">
              <w:rPr>
                <w:sz w:val="28"/>
                <w:szCs w:val="28"/>
              </w:rPr>
              <w:object w:dxaOrig="225" w:dyaOrig="225" w14:anchorId="5F2E2492">
                <v:shape id="_x0000_i1223" type="#_x0000_t75" style="width:9.75pt;height:15.75pt" o:ole="">
                  <v:imagedata r:id="rId9" o:title=""/>
                </v:shape>
                <w:control r:id="rId35" w:name="OptionButton143111" w:shapeid="_x0000_i1223"/>
              </w:object>
            </w:r>
          </w:p>
        </w:tc>
      </w:tr>
      <w:tr w:rsidR="006B1425" w14:paraId="240855B0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1EFC7E3A" w14:textId="77777777" w:rsidR="006B1425" w:rsidRPr="009C34B2" w:rsidRDefault="006B1425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1D5D3E5F" w14:textId="4F917347" w:rsidR="006B1425" w:rsidRPr="00FC7630" w:rsidRDefault="006B1425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proofErr w:type="gramStart"/>
            <w:r w:rsidRPr="00FC7630">
              <w:rPr>
                <w:sz w:val="22"/>
              </w:rPr>
              <w:t>NB.JOURS.OUVRES</w:t>
            </w:r>
            <w:proofErr w:type="gramEnd"/>
            <w:r w:rsidRPr="00FC7630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4371D277" w14:textId="35E63F5F" w:rsidR="006B1425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D2AA3F5">
                <v:shape id="_x0000_i1225" type="#_x0000_t75" style="width:9.75pt;height:15.75pt" o:ole="">
                  <v:imagedata r:id="rId15" o:title=""/>
                </v:shape>
                <w:control r:id="rId36" w:name="OptionButton1531" w:shapeid="_x0000_i122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D81F947" w14:textId="14513F51" w:rsidR="006B1425" w:rsidRPr="009C34B2" w:rsidRDefault="006B1425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188F74B2">
                <v:shape id="_x0000_i1227" type="#_x0000_t75" style="width:9.75pt;height:15.75pt" o:ole="">
                  <v:imagedata r:id="rId15" o:title=""/>
                </v:shape>
                <w:control r:id="rId37" w:name="OptionButton153" w:shapeid="_x0000_i122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E44E5AC" w14:textId="0A2E153F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CD605F8">
                <v:shape id="_x0000_i1229" type="#_x0000_t75" style="width:9.75pt;height:15.75pt" o:ole="">
                  <v:imagedata r:id="rId15" o:title=""/>
                </v:shape>
                <w:control r:id="rId38" w:name="OptionButton152" w:shapeid="_x0000_i122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42BB8E5" w14:textId="37E48E57" w:rsidR="006B1425" w:rsidRPr="009C34B2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B9FF611">
                <v:shape id="_x0000_i1231" type="#_x0000_t75" style="width:9.75pt;height:15.75pt" o:ole="">
                  <v:imagedata r:id="rId15" o:title=""/>
                </v:shape>
                <w:control r:id="rId39" w:name="OptionButton151" w:shapeid="_x0000_i123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2C6118FC" w14:textId="73204D8B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748A3B9">
                <v:shape id="_x0000_i1233" type="#_x0000_t75" style="width:9.75pt;height:15.75pt" o:ole="">
                  <v:imagedata r:id="rId15" o:title=""/>
                </v:shape>
                <w:control r:id="rId40" w:name="OptionButton15" w:shapeid="_x0000_i1233"/>
              </w:object>
            </w:r>
          </w:p>
        </w:tc>
      </w:tr>
      <w:tr w:rsidR="003A2DD8" w14:paraId="5DBECDB7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61DB224D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5729C3BE" w14:textId="1C3D98F0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AUJOURDHUI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2FE9FE71" w14:textId="49850C31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3C74D81">
                <v:shape id="_x0000_i1235" type="#_x0000_t75" style="width:9.75pt;height:15.75pt" o:ole="">
                  <v:imagedata r:id="rId9" o:title=""/>
                </v:shape>
                <w:control r:id="rId41" w:name="OptionButton16314" w:shapeid="_x0000_i123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12F4D10" w14:textId="55B89799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396594A4">
                <v:shape id="_x0000_i1237" type="#_x0000_t75" style="width:9.75pt;height:15.75pt" o:ole="">
                  <v:imagedata r:id="rId9" o:title=""/>
                </v:shape>
                <w:control r:id="rId42" w:name="OptionButton16313" w:shapeid="_x0000_i123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73227AE4" w14:textId="4F37ADE2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044DDD">
              <w:rPr>
                <w:sz w:val="28"/>
                <w:szCs w:val="28"/>
              </w:rPr>
              <w:object w:dxaOrig="225" w:dyaOrig="225" w14:anchorId="7E9E41EC">
                <v:shape id="_x0000_i1239" type="#_x0000_t75" style="width:9.75pt;height:15.75pt" o:ole="">
                  <v:imagedata r:id="rId9" o:title=""/>
                </v:shape>
                <w:control r:id="rId43" w:name="OptionButton16312" w:shapeid="_x0000_i123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36B593CC" w14:textId="48DED882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83EE166">
                <v:shape id="_x0000_i1241" type="#_x0000_t75" style="width:9.75pt;height:15.75pt" o:ole="">
                  <v:imagedata r:id="rId9" o:title=""/>
                </v:shape>
                <w:control r:id="rId44" w:name="OptionButton16311" w:shapeid="_x0000_i124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78472E0E" w14:textId="456C706B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044DDD">
              <w:rPr>
                <w:sz w:val="28"/>
                <w:szCs w:val="28"/>
              </w:rPr>
              <w:object w:dxaOrig="225" w:dyaOrig="225" w14:anchorId="490B620A">
                <v:shape id="_x0000_i1243" type="#_x0000_t75" style="width:9.75pt;height:15.75pt" o:ole="">
                  <v:imagedata r:id="rId9" o:title=""/>
                </v:shape>
                <w:control r:id="rId45" w:name="OptionButton1631" w:shapeid="_x0000_i1243"/>
              </w:object>
            </w:r>
          </w:p>
        </w:tc>
      </w:tr>
      <w:tr w:rsidR="006B1425" w14:paraId="204DDD58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0E5195AF" w14:textId="77777777" w:rsidR="006B1425" w:rsidRPr="009C34B2" w:rsidRDefault="006B1425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197DC7B0" w14:textId="0E68688B" w:rsidR="006B1425" w:rsidRPr="00FC7630" w:rsidRDefault="006B1425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RECHERCHEV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40820E6D" w14:textId="5B4A7811" w:rsidR="006B1425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C65661A">
                <v:shape id="_x0000_i1245" type="#_x0000_t75" style="width:9.75pt;height:15.75pt" o:ole="">
                  <v:imagedata r:id="rId15" o:title=""/>
                </v:shape>
                <w:control r:id="rId46" w:name="OptionButton1731" w:shapeid="_x0000_i124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B9103AE" w14:textId="17F70933" w:rsidR="006B1425" w:rsidRPr="009C34B2" w:rsidRDefault="006B1425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178614C0">
                <v:shape id="_x0000_i1247" type="#_x0000_t75" style="width:9.75pt;height:15.75pt" o:ole="">
                  <v:imagedata r:id="rId15" o:title=""/>
                </v:shape>
                <w:control r:id="rId47" w:name="OptionButton173" w:shapeid="_x0000_i124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7AB9C36" w14:textId="45DA55AD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2A9C099">
                <v:shape id="_x0000_i1249" type="#_x0000_t75" style="width:9.75pt;height:15.75pt" o:ole="">
                  <v:imagedata r:id="rId15" o:title=""/>
                </v:shape>
                <w:control r:id="rId48" w:name="OptionButton172" w:shapeid="_x0000_i124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B2163C1" w14:textId="611ADCC1" w:rsidR="006B1425" w:rsidRPr="009C34B2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A263F12">
                <v:shape id="_x0000_i1251" type="#_x0000_t75" style="width:9.75pt;height:15.75pt" o:ole="">
                  <v:imagedata r:id="rId15" o:title=""/>
                </v:shape>
                <w:control r:id="rId49" w:name="OptionButton171" w:shapeid="_x0000_i125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09626F20" w14:textId="34AD8217" w:rsidR="006B1425" w:rsidRPr="00746A19" w:rsidRDefault="006B1425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7FF0482">
                <v:shape id="_x0000_i1253" type="#_x0000_t75" style="width:9.75pt;height:15.75pt" o:ole="">
                  <v:imagedata r:id="rId15" o:title=""/>
                </v:shape>
                <w:control r:id="rId50" w:name="OptionButton17" w:shapeid="_x0000_i1253"/>
              </w:object>
            </w:r>
          </w:p>
        </w:tc>
      </w:tr>
      <w:tr w:rsidR="003A2DD8" w14:paraId="15FBA487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64CE8A9D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66312DB7" w14:textId="6AE81730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 xml:space="preserve">Fonctions combinées / imbriquées 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638CA74" w14:textId="354D0B6E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D94E526">
                <v:shape id="_x0000_i1255" type="#_x0000_t75" style="width:9.75pt;height:15.75pt" o:ole="">
                  <v:imagedata r:id="rId9" o:title=""/>
                </v:shape>
                <w:control r:id="rId51" w:name="OptionButton18314" w:shapeid="_x0000_i125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15D2AA8D" w14:textId="09A9352E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B24DFD7">
                <v:shape id="_x0000_i1257" type="#_x0000_t75" style="width:9.75pt;height:15.75pt" o:ole="">
                  <v:imagedata r:id="rId9" o:title=""/>
                </v:shape>
                <w:control r:id="rId52" w:name="OptionButton18313" w:shapeid="_x0000_i125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78808DA6" w14:textId="6E51AA54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567891">
              <w:rPr>
                <w:sz w:val="28"/>
                <w:szCs w:val="28"/>
              </w:rPr>
              <w:object w:dxaOrig="225" w:dyaOrig="225" w14:anchorId="21DDB9EB">
                <v:shape id="_x0000_i1259" type="#_x0000_t75" style="width:9.75pt;height:15.75pt" o:ole="">
                  <v:imagedata r:id="rId9" o:title=""/>
                </v:shape>
                <w:control r:id="rId53" w:name="OptionButton18312" w:shapeid="_x0000_i125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781B65A9" w14:textId="37E4A8A3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CD661A2">
                <v:shape id="_x0000_i1261" type="#_x0000_t75" style="width:9.75pt;height:15.75pt" o:ole="">
                  <v:imagedata r:id="rId9" o:title=""/>
                </v:shape>
                <w:control r:id="rId54" w:name="OptionButton18311" w:shapeid="_x0000_i126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07B3C0E4" w14:textId="159D1471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567891">
              <w:rPr>
                <w:sz w:val="28"/>
                <w:szCs w:val="28"/>
              </w:rPr>
              <w:object w:dxaOrig="225" w:dyaOrig="225" w14:anchorId="16ABBA83">
                <v:shape id="_x0000_i1263" type="#_x0000_t75" style="width:9.75pt;height:15.75pt" o:ole="">
                  <v:imagedata r:id="rId9" o:title=""/>
                </v:shape>
                <w:control r:id="rId55" w:name="OptionButton1831" w:shapeid="_x0000_i1263"/>
              </w:object>
            </w:r>
          </w:p>
        </w:tc>
      </w:tr>
      <w:tr w:rsidR="00C1057E" w14:paraId="0BCC43F5" w14:textId="77777777" w:rsidTr="009C34B2">
        <w:trPr>
          <w:trHeight w:val="283"/>
        </w:trPr>
        <w:tc>
          <w:tcPr>
            <w:tcW w:w="567" w:type="dxa"/>
            <w:vMerge w:val="restart"/>
            <w:textDirection w:val="tbRl"/>
            <w:vAlign w:val="center"/>
          </w:tcPr>
          <w:p w14:paraId="7AC4E297" w14:textId="4532CC90" w:rsidR="00C1057E" w:rsidRPr="009C34B2" w:rsidRDefault="00C1057E" w:rsidP="00C1057E">
            <w:pPr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color w:val="EB5760"/>
                <w:sz w:val="22"/>
              </w:rPr>
            </w:pPr>
            <w:r w:rsidRPr="009C34B2">
              <w:rPr>
                <w:color w:val="EB5760"/>
                <w:sz w:val="22"/>
              </w:rPr>
              <w:t>CELLULES</w:t>
            </w:r>
          </w:p>
        </w:tc>
        <w:tc>
          <w:tcPr>
            <w:tcW w:w="5272" w:type="dxa"/>
            <w:vAlign w:val="center"/>
          </w:tcPr>
          <w:p w14:paraId="71E37D45" w14:textId="62A8A4BD" w:rsidR="00C1057E" w:rsidRPr="00FC7630" w:rsidRDefault="00C1057E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Changer le format des cellules (date, monétaire, …)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59044835" w14:textId="6399CD12" w:rsidR="00C1057E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4FB2669">
                <v:shape id="_x0000_i1265" type="#_x0000_t75" style="width:9.75pt;height:15.75pt" o:ole="">
                  <v:imagedata r:id="rId15" o:title=""/>
                </v:shape>
                <w:control r:id="rId56" w:name="OptionButton1931" w:shapeid="_x0000_i126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FB895D2" w14:textId="7B573446" w:rsidR="00C1057E" w:rsidRPr="009C34B2" w:rsidRDefault="00C1057E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2A709FBF">
                <v:shape id="_x0000_i1267" type="#_x0000_t75" style="width:9.75pt;height:15.75pt" o:ole="">
                  <v:imagedata r:id="rId15" o:title=""/>
                </v:shape>
                <w:control r:id="rId57" w:name="OptionButton193" w:shapeid="_x0000_i126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4D643668" w14:textId="578E1BB7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50EB7D9">
                <v:shape id="_x0000_i1269" type="#_x0000_t75" style="width:9.75pt;height:15.75pt" o:ole="">
                  <v:imagedata r:id="rId15" o:title=""/>
                </v:shape>
                <w:control r:id="rId58" w:name="OptionButton192" w:shapeid="_x0000_i126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0A473567" w14:textId="5C686F3B" w:rsidR="00C1057E" w:rsidRPr="009C34B2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7F5C72C">
                <v:shape id="_x0000_i1271" type="#_x0000_t75" style="width:9.75pt;height:15.75pt" o:ole="">
                  <v:imagedata r:id="rId15" o:title=""/>
                </v:shape>
                <w:control r:id="rId59" w:name="OptionButton191" w:shapeid="_x0000_i127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3F49C30B" w14:textId="7842401D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3638067">
                <v:shape id="_x0000_i1273" type="#_x0000_t75" style="width:9.75pt;height:15.75pt" o:ole="">
                  <v:imagedata r:id="rId15" o:title=""/>
                </v:shape>
                <w:control r:id="rId60" w:name="OptionButton19" w:shapeid="_x0000_i1273"/>
              </w:object>
            </w:r>
          </w:p>
        </w:tc>
      </w:tr>
      <w:tr w:rsidR="003A2DD8" w14:paraId="10452AB0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1B1465B4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3657C201" w14:textId="055BD268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Copier/coller uniquement les valeur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4D365209" w14:textId="3F8AA42E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4F97DCA">
                <v:shape id="_x0000_i1275" type="#_x0000_t75" style="width:9.75pt;height:15.75pt" o:ole="">
                  <v:imagedata r:id="rId9" o:title=""/>
                </v:shape>
                <w:control r:id="rId61" w:name="OptionButton110314" w:shapeid="_x0000_i127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4B5EBB75" w14:textId="0B57D49F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39C42F7">
                <v:shape id="_x0000_i1277" type="#_x0000_t75" style="width:9.75pt;height:15.75pt" o:ole="">
                  <v:imagedata r:id="rId9" o:title=""/>
                </v:shape>
                <w:control r:id="rId62" w:name="OptionButton110313" w:shapeid="_x0000_i127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375414DD" w14:textId="04357223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94969">
              <w:rPr>
                <w:sz w:val="28"/>
                <w:szCs w:val="28"/>
              </w:rPr>
              <w:object w:dxaOrig="225" w:dyaOrig="225" w14:anchorId="25D092AF">
                <v:shape id="_x0000_i1279" type="#_x0000_t75" style="width:9.75pt;height:15.75pt" o:ole="">
                  <v:imagedata r:id="rId9" o:title=""/>
                </v:shape>
                <w:control r:id="rId63" w:name="OptionButton110312" w:shapeid="_x0000_i127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4FD9413C" w14:textId="4E4DC0DE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D03FBD4">
                <v:shape id="_x0000_i1281" type="#_x0000_t75" style="width:9.75pt;height:15.75pt" o:ole="">
                  <v:imagedata r:id="rId9" o:title=""/>
                </v:shape>
                <w:control r:id="rId64" w:name="OptionButton110311" w:shapeid="_x0000_i128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5FBA7C73" w14:textId="098A5BAE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94969">
              <w:rPr>
                <w:sz w:val="28"/>
                <w:szCs w:val="28"/>
              </w:rPr>
              <w:object w:dxaOrig="225" w:dyaOrig="225" w14:anchorId="59D85E9D">
                <v:shape id="_x0000_i1283" type="#_x0000_t75" style="width:9.75pt;height:15.75pt" o:ole="">
                  <v:imagedata r:id="rId9" o:title=""/>
                </v:shape>
                <w:control r:id="rId65" w:name="OptionButton11031" w:shapeid="_x0000_i1283"/>
              </w:object>
            </w:r>
          </w:p>
        </w:tc>
      </w:tr>
      <w:tr w:rsidR="00C1057E" w14:paraId="06158B41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0A9109DB" w14:textId="77777777" w:rsidR="00C1057E" w:rsidRPr="009C34B2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3C8C0AA3" w14:textId="5E408D3F" w:rsidR="00C1057E" w:rsidRPr="00FC7630" w:rsidRDefault="006B7B1E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Raccourci clavier Ctrl + shift + flèche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76012A0D" w14:textId="3E342DEE" w:rsidR="00C1057E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EF58850">
                <v:shape id="_x0000_i1285" type="#_x0000_t75" style="width:9.75pt;height:15.75pt" o:ole="">
                  <v:imagedata r:id="rId15" o:title=""/>
                </v:shape>
                <w:control r:id="rId66" w:name="OptionButton11131" w:shapeid="_x0000_i128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10CABB1" w14:textId="43882B25" w:rsidR="00C1057E" w:rsidRPr="009C34B2" w:rsidRDefault="00C1057E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6554EC7E">
                <v:shape id="_x0000_i1287" type="#_x0000_t75" style="width:9.75pt;height:15.75pt" o:ole="">
                  <v:imagedata r:id="rId15" o:title=""/>
                </v:shape>
                <w:control r:id="rId67" w:name="OptionButton1113" w:shapeid="_x0000_i128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E23867C" w14:textId="401A0F81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DFCFB6D">
                <v:shape id="_x0000_i1289" type="#_x0000_t75" style="width:9.75pt;height:15.75pt" o:ole="">
                  <v:imagedata r:id="rId15" o:title=""/>
                </v:shape>
                <w:control r:id="rId68" w:name="OptionButton1112" w:shapeid="_x0000_i128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3EB0D13" w14:textId="2A30C2AC" w:rsidR="00C1057E" w:rsidRPr="009C34B2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00B8D20">
                <v:shape id="_x0000_i1291" type="#_x0000_t75" style="width:9.75pt;height:15.75pt" o:ole="">
                  <v:imagedata r:id="rId15" o:title=""/>
                </v:shape>
                <w:control r:id="rId69" w:name="OptionButton1111" w:shapeid="_x0000_i129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1B617D6D" w14:textId="6E93A660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C46379B">
                <v:shape id="_x0000_i1293" type="#_x0000_t75" style="width:9.75pt;height:15.75pt" o:ole="">
                  <v:imagedata r:id="rId15" o:title=""/>
                </v:shape>
                <w:control r:id="rId70" w:name="OptionButton111" w:shapeid="_x0000_i1293"/>
              </w:object>
            </w:r>
          </w:p>
        </w:tc>
      </w:tr>
      <w:tr w:rsidR="003A2DD8" w14:paraId="56163C38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53C08298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rStyle w:val="e24kjd"/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48834C6C" w14:textId="79C07B73" w:rsidR="003A2DD8" w:rsidRPr="00FC7630" w:rsidRDefault="006B7B1E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Rechercher et Remplacer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0FD53D8" w14:textId="3A1A976A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30E68DE">
                <v:shape id="_x0000_i1295" type="#_x0000_t75" style="width:9.75pt;height:15.75pt" o:ole="">
                  <v:imagedata r:id="rId9" o:title=""/>
                </v:shape>
                <w:control r:id="rId71" w:name="OptionButton112314" w:shapeid="_x0000_i129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18DA9D42" w14:textId="2BBAA823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EF6B054">
                <v:shape id="_x0000_i1297" type="#_x0000_t75" style="width:9.75pt;height:15.75pt" o:ole="">
                  <v:imagedata r:id="rId9" o:title=""/>
                </v:shape>
                <w:control r:id="rId72" w:name="OptionButton112313" w:shapeid="_x0000_i129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3D95E6B6" w14:textId="71477DC7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D347F0">
              <w:rPr>
                <w:sz w:val="28"/>
                <w:szCs w:val="28"/>
              </w:rPr>
              <w:object w:dxaOrig="225" w:dyaOrig="225" w14:anchorId="0511E8DA">
                <v:shape id="_x0000_i1299" type="#_x0000_t75" style="width:9.75pt;height:15.75pt" o:ole="">
                  <v:imagedata r:id="rId9" o:title=""/>
                </v:shape>
                <w:control r:id="rId73" w:name="OptionButton112312" w:shapeid="_x0000_i129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46333B84" w14:textId="39E8CF24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387F3AB">
                <v:shape id="_x0000_i1301" type="#_x0000_t75" style="width:9.75pt;height:15.75pt" o:ole="">
                  <v:imagedata r:id="rId9" o:title=""/>
                </v:shape>
                <w:control r:id="rId74" w:name="OptionButton112311" w:shapeid="_x0000_i130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7017A4B2" w14:textId="5889CFA1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D347F0">
              <w:rPr>
                <w:sz w:val="28"/>
                <w:szCs w:val="28"/>
              </w:rPr>
              <w:object w:dxaOrig="225" w:dyaOrig="225" w14:anchorId="1761A9F5">
                <v:shape id="_x0000_i1303" type="#_x0000_t75" style="width:9.75pt;height:15.75pt" o:ole="">
                  <v:imagedata r:id="rId9" o:title=""/>
                </v:shape>
                <w:control r:id="rId75" w:name="OptionButton11231" w:shapeid="_x0000_i1303"/>
              </w:object>
            </w:r>
          </w:p>
        </w:tc>
      </w:tr>
      <w:tr w:rsidR="00C1057E" w14:paraId="680EED41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235105BE" w14:textId="77777777" w:rsidR="00C1057E" w:rsidRPr="009C34B2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2E111E6A" w14:textId="744CCDDF" w:rsidR="00C1057E" w:rsidRPr="00FC7630" w:rsidRDefault="00C1057E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Protection des feuille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6700F98A" w14:textId="4AF3658F" w:rsidR="00C1057E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F1C7840">
                <v:shape id="_x0000_i1305" type="#_x0000_t75" style="width:9.75pt;height:15.75pt" o:ole="">
                  <v:imagedata r:id="rId15" o:title=""/>
                </v:shape>
                <w:control r:id="rId76" w:name="OptionButton11331" w:shapeid="_x0000_i130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A062B68" w14:textId="199F6192" w:rsidR="00C1057E" w:rsidRPr="009C34B2" w:rsidRDefault="00C1057E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06B60915">
                <v:shape id="_x0000_i1307" type="#_x0000_t75" style="width:9.75pt;height:15.75pt" o:ole="">
                  <v:imagedata r:id="rId15" o:title=""/>
                </v:shape>
                <w:control r:id="rId77" w:name="OptionButton1133" w:shapeid="_x0000_i130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0BF2AC49" w14:textId="6A95FA13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38D3857">
                <v:shape id="_x0000_i1309" type="#_x0000_t75" style="width:9.75pt;height:15.75pt" o:ole="">
                  <v:imagedata r:id="rId15" o:title=""/>
                </v:shape>
                <w:control r:id="rId78" w:name="OptionButton1132" w:shapeid="_x0000_i130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42EDB657" w14:textId="3D5F387D" w:rsidR="00C1057E" w:rsidRPr="009C34B2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3558D245">
                <v:shape id="_x0000_i1311" type="#_x0000_t75" style="width:9.75pt;height:15.75pt" o:ole="">
                  <v:imagedata r:id="rId15" o:title=""/>
                </v:shape>
                <w:control r:id="rId79" w:name="OptionButton1131" w:shapeid="_x0000_i131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1C89BD4" w14:textId="540E6BB6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B5E0505">
                <v:shape id="_x0000_i1313" type="#_x0000_t75" style="width:9.75pt;height:15.75pt" o:ole="">
                  <v:imagedata r:id="rId15" o:title=""/>
                </v:shape>
                <w:control r:id="rId80" w:name="OptionButton113" w:shapeid="_x0000_i1313"/>
              </w:object>
            </w:r>
          </w:p>
        </w:tc>
      </w:tr>
      <w:tr w:rsidR="003A2DD8" w14:paraId="3D697741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5C582442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1FB0BD44" w14:textId="1881091A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Créer une mise en forme conditionnelle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52AD33DE" w14:textId="562DE48E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5873423">
                <v:shape id="_x0000_i1315" type="#_x0000_t75" style="width:9.75pt;height:15.75pt" o:ole="">
                  <v:imagedata r:id="rId9" o:title=""/>
                </v:shape>
                <w:control r:id="rId81" w:name="OptionButton1141114" w:shapeid="_x0000_i131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7E925B0B" w14:textId="4D29ACD2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D518747">
                <v:shape id="_x0000_i1317" type="#_x0000_t75" style="width:9.75pt;height:15.75pt" o:ole="">
                  <v:imagedata r:id="rId9" o:title=""/>
                </v:shape>
                <w:control r:id="rId82" w:name="OptionButton1141113" w:shapeid="_x0000_i131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525558C2" w14:textId="6BF1E75B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E16F60">
              <w:rPr>
                <w:sz w:val="28"/>
                <w:szCs w:val="28"/>
              </w:rPr>
              <w:object w:dxaOrig="225" w:dyaOrig="225" w14:anchorId="1D906489">
                <v:shape id="_x0000_i1319" type="#_x0000_t75" style="width:9.75pt;height:15.75pt" o:ole="">
                  <v:imagedata r:id="rId9" o:title=""/>
                </v:shape>
                <w:control r:id="rId83" w:name="OptionButton1141112" w:shapeid="_x0000_i131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23868993" w14:textId="48402D84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2F1C07A">
                <v:shape id="_x0000_i1321" type="#_x0000_t75" style="width:9.75pt;height:15.75pt" o:ole="">
                  <v:imagedata r:id="rId9" o:title=""/>
                </v:shape>
                <w:control r:id="rId84" w:name="OptionButton1141111" w:shapeid="_x0000_i132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5A59ADB2" w14:textId="326CD8DD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E16F60">
              <w:rPr>
                <w:sz w:val="28"/>
                <w:szCs w:val="28"/>
              </w:rPr>
              <w:object w:dxaOrig="225" w:dyaOrig="225" w14:anchorId="71BE50E1">
                <v:shape id="_x0000_i1323" type="#_x0000_t75" style="width:9.75pt;height:15.75pt" o:ole="">
                  <v:imagedata r:id="rId9" o:title=""/>
                </v:shape>
                <w:control r:id="rId85" w:name="OptionButton114111" w:shapeid="_x0000_i1323"/>
              </w:object>
            </w:r>
          </w:p>
        </w:tc>
      </w:tr>
      <w:tr w:rsidR="00C1057E" w14:paraId="006C3054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41BB16CE" w14:textId="77777777" w:rsidR="00C1057E" w:rsidRPr="009C34B2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7B6DB99C" w14:textId="488F95B0" w:rsidR="00C1057E" w:rsidRPr="00FC7630" w:rsidRDefault="00C1057E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Créer une liste déroulante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27F5C9B9" w14:textId="6625AC1D" w:rsidR="00C1057E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F5E9AFC">
                <v:shape id="_x0000_i1325" type="#_x0000_t75" style="width:9.75pt;height:15.75pt" o:ole="">
                  <v:imagedata r:id="rId15" o:title=""/>
                </v:shape>
                <w:control r:id="rId86" w:name="OptionButton115111" w:shapeid="_x0000_i132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4C8C24B6" w14:textId="629AA58B" w:rsidR="00C1057E" w:rsidRPr="009C34B2" w:rsidRDefault="00C1057E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7CA3F4B0">
                <v:shape id="_x0000_i1327" type="#_x0000_t75" style="width:9.75pt;height:15.75pt" o:ole="">
                  <v:imagedata r:id="rId15" o:title=""/>
                </v:shape>
                <w:control r:id="rId87" w:name="OptionButton11511" w:shapeid="_x0000_i132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7693D2C" w14:textId="3A61204A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F7EC4A5">
                <v:shape id="_x0000_i1329" type="#_x0000_t75" style="width:9.75pt;height:15.75pt" o:ole="">
                  <v:imagedata r:id="rId15" o:title=""/>
                </v:shape>
                <w:control r:id="rId88" w:name="OptionButton1152" w:shapeid="_x0000_i132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B5C9FC4" w14:textId="79BFBCBA" w:rsidR="00C1057E" w:rsidRPr="009C34B2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53152549">
                <v:shape id="_x0000_i1331" type="#_x0000_t75" style="width:9.75pt;height:15.75pt" o:ole="">
                  <v:imagedata r:id="rId15" o:title=""/>
                </v:shape>
                <w:control r:id="rId89" w:name="OptionButton1151" w:shapeid="_x0000_i133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0B6A19CB" w14:textId="770A3E1F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9D1E6BE">
                <v:shape id="_x0000_i1333" type="#_x0000_t75" style="width:9.75pt;height:15.75pt" o:ole="">
                  <v:imagedata r:id="rId15" o:title=""/>
                </v:shape>
                <w:control r:id="rId90" w:name="OptionButton115" w:shapeid="_x0000_i1333"/>
              </w:object>
            </w:r>
          </w:p>
        </w:tc>
      </w:tr>
      <w:tr w:rsidR="003A2DD8" w14:paraId="34AB3166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1D4F92F4" w14:textId="77777777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1210E08B" w14:textId="32DA43E5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Figer des volet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4903ECCB" w14:textId="535F13FD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DEB2477">
                <v:shape id="_x0000_i1335" type="#_x0000_t75" style="width:9.75pt;height:15.75pt" o:ole="">
                  <v:imagedata r:id="rId9" o:title=""/>
                </v:shape>
                <w:control r:id="rId91" w:name="OptionButton1161114" w:shapeid="_x0000_i133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D37AD50" w14:textId="1298D9AC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CD3C349">
                <v:shape id="_x0000_i1337" type="#_x0000_t75" style="width:9.75pt;height:15.75pt" o:ole="">
                  <v:imagedata r:id="rId9" o:title=""/>
                </v:shape>
                <w:control r:id="rId92" w:name="OptionButton1161113" w:shapeid="_x0000_i133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02473E3D" w14:textId="2C55C0C5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3B4049">
              <w:rPr>
                <w:sz w:val="28"/>
                <w:szCs w:val="28"/>
              </w:rPr>
              <w:object w:dxaOrig="225" w:dyaOrig="225" w14:anchorId="2157D3B3">
                <v:shape id="_x0000_i1339" type="#_x0000_t75" style="width:9.75pt;height:15.75pt" o:ole="">
                  <v:imagedata r:id="rId9" o:title=""/>
                </v:shape>
                <w:control r:id="rId93" w:name="OptionButton1161112" w:shapeid="_x0000_i133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12BD8C66" w14:textId="72848C8B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A09E94A">
                <v:shape id="_x0000_i1341" type="#_x0000_t75" style="width:9.75pt;height:15.75pt" o:ole="">
                  <v:imagedata r:id="rId9" o:title=""/>
                </v:shape>
                <w:control r:id="rId94" w:name="OptionButton1161111" w:shapeid="_x0000_i134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2C82E580" w14:textId="7E392C63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3B4049">
              <w:rPr>
                <w:sz w:val="28"/>
                <w:szCs w:val="28"/>
              </w:rPr>
              <w:object w:dxaOrig="225" w:dyaOrig="225" w14:anchorId="4D38C9FF">
                <v:shape id="_x0000_i1343" type="#_x0000_t75" style="width:9.75pt;height:15.75pt" o:ole="">
                  <v:imagedata r:id="rId9" o:title=""/>
                </v:shape>
                <w:control r:id="rId95" w:name="OptionButton116111" w:shapeid="_x0000_i1343"/>
              </w:object>
            </w:r>
          </w:p>
        </w:tc>
      </w:tr>
      <w:tr w:rsidR="00C1057E" w14:paraId="1B6D1CCF" w14:textId="77777777" w:rsidTr="009C34B2">
        <w:trPr>
          <w:trHeight w:val="283"/>
        </w:trPr>
        <w:tc>
          <w:tcPr>
            <w:tcW w:w="567" w:type="dxa"/>
            <w:vMerge/>
            <w:vAlign w:val="center"/>
          </w:tcPr>
          <w:p w14:paraId="7C8C23FB" w14:textId="77777777" w:rsidR="00C1057E" w:rsidRPr="009C34B2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2"/>
              </w:rPr>
            </w:pPr>
          </w:p>
        </w:tc>
        <w:tc>
          <w:tcPr>
            <w:tcW w:w="5272" w:type="dxa"/>
            <w:vAlign w:val="center"/>
          </w:tcPr>
          <w:p w14:paraId="2692DDFD" w14:textId="4C5F9FBE" w:rsidR="00C1057E" w:rsidRPr="00FC7630" w:rsidRDefault="00C1057E" w:rsidP="004E3A5D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Appliquer un filtre à un tableau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32CE7026" w14:textId="4C1C3298" w:rsidR="00C1057E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7429133">
                <v:shape id="_x0000_i1345" type="#_x0000_t75" style="width:9.75pt;height:15.75pt" o:ole="">
                  <v:imagedata r:id="rId15" o:title=""/>
                </v:shape>
                <w:control r:id="rId96" w:name="OptionButton117111" w:shapeid="_x0000_i134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3770B13" w14:textId="5052FEFC" w:rsidR="00C1057E" w:rsidRPr="009C34B2" w:rsidRDefault="00C1057E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226831A5">
                <v:shape id="_x0000_i1347" type="#_x0000_t75" style="width:9.75pt;height:15.75pt" o:ole="">
                  <v:imagedata r:id="rId15" o:title=""/>
                </v:shape>
                <w:control r:id="rId97" w:name="OptionButton11711" w:shapeid="_x0000_i134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54804A37" w14:textId="2AF4298F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3BC5A6F">
                <v:shape id="_x0000_i1349" type="#_x0000_t75" style="width:9.75pt;height:15.75pt" o:ole="">
                  <v:imagedata r:id="rId15" o:title=""/>
                </v:shape>
                <w:control r:id="rId98" w:name="OptionButton1172" w:shapeid="_x0000_i134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35D4773C" w14:textId="1CCEBAD8" w:rsidR="00C1057E" w:rsidRPr="009C34B2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E680E0A">
                <v:shape id="_x0000_i1351" type="#_x0000_t75" style="width:9.75pt;height:15.75pt" o:ole="">
                  <v:imagedata r:id="rId15" o:title=""/>
                </v:shape>
                <w:control r:id="rId99" w:name="OptionButton1171" w:shapeid="_x0000_i135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B5AF4C5" w14:textId="5F2B728E" w:rsidR="00C1057E" w:rsidRPr="00746A19" w:rsidRDefault="00C1057E" w:rsidP="004E3A5D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EC1FF08">
                <v:shape id="_x0000_i1353" type="#_x0000_t75" style="width:9.75pt;height:15.75pt" o:ole="">
                  <v:imagedata r:id="rId15" o:title=""/>
                </v:shape>
                <w:control r:id="rId100" w:name="OptionButton117" w:shapeid="_x0000_i1353"/>
              </w:object>
            </w:r>
          </w:p>
        </w:tc>
      </w:tr>
      <w:tr w:rsidR="003A2DD8" w14:paraId="734A9526" w14:textId="77777777" w:rsidTr="009C34B2">
        <w:trPr>
          <w:trHeight w:val="283"/>
        </w:trPr>
        <w:tc>
          <w:tcPr>
            <w:tcW w:w="567" w:type="dxa"/>
            <w:vMerge w:val="restart"/>
            <w:textDirection w:val="tbRl"/>
            <w:vAlign w:val="center"/>
          </w:tcPr>
          <w:p w14:paraId="5BBF7651" w14:textId="5E43B55E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ind w:left="113" w:right="113"/>
              <w:jc w:val="center"/>
              <w:rPr>
                <w:color w:val="EB5760"/>
                <w:sz w:val="22"/>
              </w:rPr>
            </w:pPr>
            <w:r w:rsidRPr="009C34B2">
              <w:rPr>
                <w:color w:val="EB5760"/>
                <w:sz w:val="22"/>
              </w:rPr>
              <w:t>AVANCE</w:t>
            </w: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43F6F2C3" w14:textId="4D706788" w:rsidR="003A2DD8" w:rsidRPr="00FC7630" w:rsidRDefault="003A2DD8" w:rsidP="003A2DD8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Tableaux Croisés Dynamique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D138895" w14:textId="42AC6421" w:rsidR="003A2DD8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260D487">
                <v:shape id="_x0000_i1355" type="#_x0000_t75" style="width:9.75pt;height:15.75pt" o:ole="">
                  <v:imagedata r:id="rId9" o:title=""/>
                </v:shape>
                <w:control r:id="rId101" w:name="OptionButton1221114" w:shapeid="_x0000_i135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231C4C00" w14:textId="7DE517E7" w:rsidR="003A2DD8" w:rsidRPr="009C34B2" w:rsidRDefault="003A2DD8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F6EBE58">
                <v:shape id="_x0000_i1357" type="#_x0000_t75" style="width:9.75pt;height:15.75pt" o:ole="">
                  <v:imagedata r:id="rId9" o:title=""/>
                </v:shape>
                <w:control r:id="rId102" w:name="OptionButton1221113" w:shapeid="_x0000_i135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5B9B0E6C" w14:textId="701809D8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882719">
              <w:rPr>
                <w:sz w:val="28"/>
                <w:szCs w:val="28"/>
              </w:rPr>
              <w:object w:dxaOrig="225" w:dyaOrig="225" w14:anchorId="13CB82E4">
                <v:shape id="_x0000_i1359" type="#_x0000_t75" style="width:9.75pt;height:15.75pt" o:ole="">
                  <v:imagedata r:id="rId9" o:title=""/>
                </v:shape>
                <w:control r:id="rId103" w:name="OptionButton1221112" w:shapeid="_x0000_i135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19294333" w14:textId="3E57C754" w:rsidR="003A2DD8" w:rsidRPr="009C34B2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38EA2D98">
                <v:shape id="_x0000_i1361" type="#_x0000_t75" style="width:9.75pt;height:15.75pt" o:ole="">
                  <v:imagedata r:id="rId9" o:title=""/>
                </v:shape>
                <w:control r:id="rId104" w:name="OptionButton1221111" w:shapeid="_x0000_i136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73CBFA34" w14:textId="38870D65" w:rsidR="003A2DD8" w:rsidRPr="00746A19" w:rsidRDefault="003A2DD8" w:rsidP="003A2DD8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882719">
              <w:rPr>
                <w:sz w:val="28"/>
                <w:szCs w:val="28"/>
              </w:rPr>
              <w:object w:dxaOrig="225" w:dyaOrig="225" w14:anchorId="651FC40D">
                <v:shape id="_x0000_i1363" type="#_x0000_t75" style="width:9.75pt;height:15.75pt" o:ole="">
                  <v:imagedata r:id="rId9" o:title=""/>
                </v:shape>
                <w:control r:id="rId105" w:name="OptionButton122111" w:shapeid="_x0000_i1363"/>
              </w:object>
            </w:r>
          </w:p>
        </w:tc>
      </w:tr>
      <w:tr w:rsidR="00C1057E" w14:paraId="0CD52157" w14:textId="77777777" w:rsidTr="009C34B2">
        <w:trPr>
          <w:trHeight w:val="283"/>
        </w:trPr>
        <w:tc>
          <w:tcPr>
            <w:tcW w:w="567" w:type="dxa"/>
            <w:vMerge/>
          </w:tcPr>
          <w:p w14:paraId="160AF2CD" w14:textId="77777777" w:rsidR="00C1057E" w:rsidRPr="00FC7630" w:rsidRDefault="00C1057E" w:rsidP="00C1057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0F48C12D" w14:textId="6C40B66D" w:rsidR="00C1057E" w:rsidRPr="00FC7630" w:rsidRDefault="00C1057E" w:rsidP="00C1057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Graphiques Croisés Dynamiques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550977EC" w14:textId="4EB6367E" w:rsidR="00C1057E" w:rsidRDefault="006B7B1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6B1425">
              <w:rPr>
                <w:color w:val="4472C4" w:themeColor="accent1"/>
                <w:sz w:val="16"/>
                <w:szCs w:val="16"/>
              </w:rPr>
              <w:object w:dxaOrig="225" w:dyaOrig="225" w14:anchorId="11C5E10C">
                <v:shape id="_x0000_i1365" type="#_x0000_t75" style="width:9.75pt;height:15.75pt" o:ole="">
                  <v:imagedata r:id="rId15" o:title=""/>
                </v:shape>
                <w:control r:id="rId106" w:name="OptionButton121111" w:shapeid="_x0000_i136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F89F479" w14:textId="7F859329" w:rsidR="00C1057E" w:rsidRPr="009C34B2" w:rsidRDefault="00C1057E" w:rsidP="003A2DD8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74A847E4">
                <v:shape id="_x0000_i1367" type="#_x0000_t75" style="width:9.75pt;height:15.75pt" o:ole="">
                  <v:imagedata r:id="rId15" o:title=""/>
                </v:shape>
                <w:control r:id="rId107" w:name="OptionButton12111" w:shapeid="_x0000_i136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2080D9FA" w14:textId="4823A49F" w:rsidR="00C1057E" w:rsidRPr="00746A19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9F2FDBD">
                <v:shape id="_x0000_i1369" type="#_x0000_t75" style="width:9.75pt;height:15.75pt" o:ole="">
                  <v:imagedata r:id="rId15" o:title=""/>
                </v:shape>
                <w:control r:id="rId108" w:name="OptionButton1212" w:shapeid="_x0000_i136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2CDEB9B5" w14:textId="526A7DED" w:rsidR="00C1057E" w:rsidRPr="009C34B2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0728391">
                <v:shape id="_x0000_i1371" type="#_x0000_t75" style="width:9.75pt;height:15.75pt" o:ole="">
                  <v:imagedata r:id="rId15" o:title=""/>
                </v:shape>
                <w:control r:id="rId109" w:name="OptionButton1211" w:shapeid="_x0000_i137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7527A440" w14:textId="127340E8" w:rsidR="00C1057E" w:rsidRPr="00746A19" w:rsidRDefault="00C1057E" w:rsidP="00C1057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3272D3C5">
                <v:shape id="_x0000_i1373" type="#_x0000_t75" style="width:9.75pt;height:15.75pt" o:ole="">
                  <v:imagedata r:id="rId15" o:title=""/>
                </v:shape>
                <w:control r:id="rId110" w:name="OptionButton121" w:shapeid="_x0000_i1373"/>
              </w:object>
            </w:r>
          </w:p>
        </w:tc>
      </w:tr>
      <w:tr w:rsidR="006B7B1E" w14:paraId="7CE17CBD" w14:textId="77777777" w:rsidTr="009C34B2">
        <w:trPr>
          <w:trHeight w:val="283"/>
        </w:trPr>
        <w:tc>
          <w:tcPr>
            <w:tcW w:w="567" w:type="dxa"/>
            <w:vMerge/>
          </w:tcPr>
          <w:p w14:paraId="3677E1A1" w14:textId="77777777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3017B42E" w14:textId="7740786C" w:rsidR="006B7B1E" w:rsidRPr="00FC7630" w:rsidRDefault="00050C3A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Mise en forme</w:t>
            </w:r>
            <w:r w:rsidR="006B7B1E">
              <w:rPr>
                <w:sz w:val="22"/>
              </w:rPr>
              <w:t xml:space="preserve"> « Tableau »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1868289F" w14:textId="4FFF5B56" w:rsidR="006B7B1E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46BEE3A5">
                <v:shape id="_x0000_i1375" type="#_x0000_t75" style="width:9.75pt;height:15.75pt" o:ole="">
                  <v:imagedata r:id="rId9" o:title=""/>
                </v:shape>
                <w:control r:id="rId111" w:name="OptionButton1201114" w:shapeid="_x0000_i137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EEB226B" w14:textId="3557409C" w:rsidR="006B7B1E" w:rsidRPr="009C34B2" w:rsidRDefault="006B7B1E" w:rsidP="006B7B1E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636D9D11">
                <v:shape id="_x0000_i1377" type="#_x0000_t75" style="width:9.75pt;height:15.75pt" o:ole="">
                  <v:imagedata r:id="rId9" o:title=""/>
                </v:shape>
                <w:control r:id="rId112" w:name="OptionButton1201113" w:shapeid="_x0000_i137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4D9447B9" w14:textId="06C445A1" w:rsidR="006B7B1E" w:rsidRPr="00BC1257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BC1257">
              <w:rPr>
                <w:sz w:val="28"/>
                <w:szCs w:val="28"/>
              </w:rPr>
              <w:object w:dxaOrig="225" w:dyaOrig="225" w14:anchorId="5B8EA96E">
                <v:shape id="_x0000_i1379" type="#_x0000_t75" style="width:9.75pt;height:15.75pt" o:ole="">
                  <v:imagedata r:id="rId9" o:title=""/>
                </v:shape>
                <w:control r:id="rId113" w:name="OptionButton1201112" w:shapeid="_x0000_i137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4C9070ED" w14:textId="0B7DA16B" w:rsidR="006B7B1E" w:rsidRPr="009C34B2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0D966DD">
                <v:shape id="_x0000_i1381" type="#_x0000_t75" style="width:9.75pt;height:15.75pt" o:ole="">
                  <v:imagedata r:id="rId9" o:title=""/>
                </v:shape>
                <w:control r:id="rId114" w:name="OptionButton1201111" w:shapeid="_x0000_i138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5C492371" w14:textId="7A2D490B" w:rsidR="006B7B1E" w:rsidRPr="00BC1257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BC1257">
              <w:rPr>
                <w:sz w:val="28"/>
                <w:szCs w:val="28"/>
              </w:rPr>
              <w:object w:dxaOrig="225" w:dyaOrig="225" w14:anchorId="31071D25">
                <v:shape id="_x0000_i1383" type="#_x0000_t75" style="width:9.75pt;height:15.75pt" o:ole="">
                  <v:imagedata r:id="rId9" o:title=""/>
                </v:shape>
                <w:control r:id="rId115" w:name="OptionButton120111" w:shapeid="_x0000_i1383"/>
              </w:object>
            </w:r>
          </w:p>
        </w:tc>
      </w:tr>
      <w:tr w:rsidR="006B7B1E" w14:paraId="39E18948" w14:textId="77777777" w:rsidTr="009C34B2">
        <w:trPr>
          <w:trHeight w:val="283"/>
        </w:trPr>
        <w:tc>
          <w:tcPr>
            <w:tcW w:w="567" w:type="dxa"/>
            <w:vMerge/>
          </w:tcPr>
          <w:p w14:paraId="7FC41A64" w14:textId="77777777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14:paraId="213572E1" w14:textId="09FFE983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>
              <w:rPr>
                <w:sz w:val="22"/>
              </w:rPr>
              <w:t>Insérer un segment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auto"/>
            <w:vAlign w:val="center"/>
          </w:tcPr>
          <w:p w14:paraId="1A84E1A8" w14:textId="5C0E63CF" w:rsidR="006B7B1E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0CAF1E3F">
                <v:shape id="_x0000_i1385" type="#_x0000_t75" style="width:9.75pt;height:15.75pt" o:ole="">
                  <v:imagedata r:id="rId15" o:title=""/>
                </v:shape>
                <w:control r:id="rId116" w:name="OptionButton1191111" w:shapeid="_x0000_i138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6D19B2E" w14:textId="75A9D1B4" w:rsidR="006B7B1E" w:rsidRPr="009C34B2" w:rsidRDefault="006B7B1E" w:rsidP="006B7B1E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5DE2CF48">
                <v:shape id="_x0000_i1387" type="#_x0000_t75" style="width:9.75pt;height:15.75pt" o:ole="">
                  <v:imagedata r:id="rId15" o:title=""/>
                </v:shape>
                <w:control r:id="rId117" w:name="OptionButton119111" w:shapeid="_x0000_i138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623B39E8" w14:textId="01A1D29A" w:rsidR="006B7B1E" w:rsidRPr="00BC1257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135F70D">
                <v:shape id="_x0000_i1389" type="#_x0000_t75" style="width:9.75pt;height:15.75pt" o:ole="">
                  <v:imagedata r:id="rId15" o:title=""/>
                </v:shape>
                <w:control r:id="rId118" w:name="OptionButton11911" w:shapeid="_x0000_i138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5295F69" w14:textId="03743870" w:rsidR="006B7B1E" w:rsidRPr="009C34B2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1909E82">
                <v:shape id="_x0000_i1391" type="#_x0000_t75" style="width:9.75pt;height:15.75pt" o:ole="">
                  <v:imagedata r:id="rId15" o:title=""/>
                </v:shape>
                <w:control r:id="rId119" w:name="OptionButton1191" w:shapeid="_x0000_i139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6F3E08B9" w14:textId="3060E0E4" w:rsidR="006B7B1E" w:rsidRPr="00BC1257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62791A09">
                <v:shape id="_x0000_i1393" type="#_x0000_t75" style="width:9.75pt;height:15.75pt" o:ole="">
                  <v:imagedata r:id="rId15" o:title=""/>
                </v:shape>
                <w:control r:id="rId120" w:name="OptionButton119" w:shapeid="_x0000_i1393"/>
              </w:object>
            </w:r>
          </w:p>
        </w:tc>
      </w:tr>
      <w:tr w:rsidR="006B7B1E" w14:paraId="587D67D7" w14:textId="77777777" w:rsidTr="009C34B2">
        <w:trPr>
          <w:trHeight w:val="283"/>
        </w:trPr>
        <w:tc>
          <w:tcPr>
            <w:tcW w:w="567" w:type="dxa"/>
            <w:vMerge/>
          </w:tcPr>
          <w:p w14:paraId="5E1531B2" w14:textId="77777777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69790CEF" w14:textId="1A7BCA12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Créer une macro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313F1EDD" w14:textId="7CBB7C28" w:rsidR="006B7B1E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F823640">
                <v:shape id="_x0000_i1395" type="#_x0000_t75" style="width:9.75pt;height:15.75pt" o:ole="">
                  <v:imagedata r:id="rId9" o:title=""/>
                </v:shape>
                <w:control r:id="rId121" w:name="OptionButton11811114" w:shapeid="_x0000_i139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D782AD9" w14:textId="5501CFFC" w:rsidR="006B7B1E" w:rsidRPr="009C34B2" w:rsidRDefault="006B7B1E" w:rsidP="006B7B1E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011F74A">
                <v:shape id="_x0000_i1397" type="#_x0000_t75" style="width:9.75pt;height:15.75pt" o:ole="">
                  <v:imagedata r:id="rId9" o:title=""/>
                </v:shape>
                <w:control r:id="rId122" w:name="OptionButton11811113" w:shapeid="_x0000_i139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52B7F56A" w14:textId="6749F4BD" w:rsidR="006B7B1E" w:rsidRPr="00746A19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5771E">
              <w:rPr>
                <w:sz w:val="28"/>
                <w:szCs w:val="28"/>
              </w:rPr>
              <w:object w:dxaOrig="225" w:dyaOrig="225" w14:anchorId="165BDEA6">
                <v:shape id="_x0000_i1399" type="#_x0000_t75" style="width:9.75pt;height:15.75pt" o:ole="">
                  <v:imagedata r:id="rId9" o:title=""/>
                </v:shape>
                <w:control r:id="rId123" w:name="OptionButton11811112" w:shapeid="_x0000_i139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21847A23" w14:textId="134761AD" w:rsidR="006B7B1E" w:rsidRPr="009C34B2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FA773F3">
                <v:shape id="_x0000_i1401" type="#_x0000_t75" style="width:9.75pt;height:15.75pt" o:ole="">
                  <v:imagedata r:id="rId9" o:title=""/>
                </v:shape>
                <w:control r:id="rId124" w:name="OptionButton11811111" w:shapeid="_x0000_i140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63F210DA" w14:textId="2232C9EA" w:rsidR="006B7B1E" w:rsidRPr="00746A19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5771E">
              <w:rPr>
                <w:sz w:val="28"/>
                <w:szCs w:val="28"/>
              </w:rPr>
              <w:object w:dxaOrig="225" w:dyaOrig="225" w14:anchorId="00C32E5B">
                <v:shape id="_x0000_i1403" type="#_x0000_t75" style="width:9.75pt;height:15.75pt" o:ole="">
                  <v:imagedata r:id="rId9" o:title=""/>
                </v:shape>
                <w:control r:id="rId125" w:name="OptionButton1181111" w:shapeid="_x0000_i1403"/>
              </w:object>
            </w:r>
          </w:p>
        </w:tc>
      </w:tr>
      <w:tr w:rsidR="006B7B1E" w14:paraId="7F97CFC1" w14:textId="77777777" w:rsidTr="009C34B2">
        <w:trPr>
          <w:trHeight w:val="283"/>
        </w:trPr>
        <w:tc>
          <w:tcPr>
            <w:tcW w:w="567" w:type="dxa"/>
            <w:vMerge/>
          </w:tcPr>
          <w:p w14:paraId="6CE202FC" w14:textId="77777777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vAlign w:val="center"/>
          </w:tcPr>
          <w:p w14:paraId="6F9151ED" w14:textId="1A03D50E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sz w:val="22"/>
              </w:rPr>
              <w:t>Modifier une macro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vAlign w:val="center"/>
          </w:tcPr>
          <w:p w14:paraId="72C5093E" w14:textId="7A258609" w:rsidR="006B7B1E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1A760660">
                <v:shape id="_x0000_i1405" type="#_x0000_t75" style="width:9.75pt;height:15.75pt" o:ole="">
                  <v:imagedata r:id="rId15" o:title=""/>
                </v:shape>
                <w:control r:id="rId126" w:name="OptionButton11911111" w:shapeid="_x0000_i140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78BD1F4E" w14:textId="6529DD96" w:rsidR="006B7B1E" w:rsidRPr="009C34B2" w:rsidRDefault="006B7B1E" w:rsidP="006B7B1E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16"/>
                <w:szCs w:val="16"/>
              </w:rPr>
              <w:object w:dxaOrig="225" w:dyaOrig="225" w14:anchorId="60EE4D15">
                <v:shape id="_x0000_i1407" type="#_x0000_t75" style="width:9.75pt;height:15.75pt" o:ole="">
                  <v:imagedata r:id="rId15" o:title=""/>
                </v:shape>
                <w:control r:id="rId127" w:name="OptionButton1191112" w:shapeid="_x0000_i140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ACA3954" w14:textId="6AE56008" w:rsidR="006B7B1E" w:rsidRPr="00746A19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0EEF4E6">
                <v:shape id="_x0000_i1409" type="#_x0000_t75" style="width:9.75pt;height:15.75pt" o:ole="">
                  <v:imagedata r:id="rId15" o:title=""/>
                </v:shape>
                <w:control r:id="rId128" w:name="OptionButton119112" w:shapeid="_x0000_i140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auto"/>
            <w:vAlign w:val="center"/>
          </w:tcPr>
          <w:p w14:paraId="1777EDAF" w14:textId="6F72C14C" w:rsidR="006B7B1E" w:rsidRPr="009C34B2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020001C8">
                <v:shape id="_x0000_i1411" type="#_x0000_t75" style="width:9.75pt;height:15.75pt" o:ole="">
                  <v:imagedata r:id="rId15" o:title=""/>
                </v:shape>
                <w:control r:id="rId129" w:name="OptionButton11912" w:shapeid="_x0000_i141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auto"/>
            <w:vAlign w:val="center"/>
          </w:tcPr>
          <w:p w14:paraId="3500ED2E" w14:textId="13777FB5" w:rsidR="006B7B1E" w:rsidRPr="00746A19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22989ADA">
                <v:shape id="_x0000_i1413" type="#_x0000_t75" style="width:9.75pt;height:15.75pt" o:ole="">
                  <v:imagedata r:id="rId15" o:title=""/>
                </v:shape>
                <w:control r:id="rId130" w:name="OptionButton1192" w:shapeid="_x0000_i1413"/>
              </w:object>
            </w:r>
          </w:p>
        </w:tc>
      </w:tr>
      <w:tr w:rsidR="006B7B1E" w14:paraId="413DC25B" w14:textId="77777777" w:rsidTr="009C34B2">
        <w:trPr>
          <w:trHeight w:val="283"/>
        </w:trPr>
        <w:tc>
          <w:tcPr>
            <w:tcW w:w="567" w:type="dxa"/>
            <w:vMerge/>
          </w:tcPr>
          <w:p w14:paraId="5A7497C6" w14:textId="77777777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</w:p>
        </w:tc>
        <w:tc>
          <w:tcPr>
            <w:tcW w:w="5272" w:type="dxa"/>
            <w:shd w:val="clear" w:color="auto" w:fill="E7E6E6" w:themeFill="background2"/>
            <w:vAlign w:val="center"/>
          </w:tcPr>
          <w:p w14:paraId="6ED5C762" w14:textId="20113CA0" w:rsidR="006B7B1E" w:rsidRPr="00FC7630" w:rsidRDefault="006B7B1E" w:rsidP="006B7B1E">
            <w:pPr>
              <w:numPr>
                <w:ilvl w:val="0"/>
                <w:numId w:val="0"/>
              </w:numPr>
              <w:spacing w:before="40" w:after="40"/>
              <w:rPr>
                <w:sz w:val="22"/>
              </w:rPr>
            </w:pPr>
            <w:r w:rsidRPr="00FC7630">
              <w:rPr>
                <w:rStyle w:val="e24kjd"/>
                <w:sz w:val="22"/>
              </w:rPr>
              <w:t>VBA</w:t>
            </w:r>
          </w:p>
        </w:tc>
        <w:tc>
          <w:tcPr>
            <w:tcW w:w="850" w:type="dxa"/>
            <w:tcBorders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0C2F28FA" w14:textId="0EDDFE2C" w:rsidR="006B7B1E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4DE5131">
                <v:shape id="_x0000_i1415" type="#_x0000_t75" style="width:9.75pt;height:15.75pt" o:ole="">
                  <v:imagedata r:id="rId9" o:title=""/>
                </v:shape>
                <w:control r:id="rId131" w:name="OptionButton118111141" w:shapeid="_x0000_i1415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  <w:vAlign w:val="center"/>
          </w:tcPr>
          <w:p w14:paraId="6365C935" w14:textId="1A4334A4" w:rsidR="006B7B1E" w:rsidRPr="009C34B2" w:rsidRDefault="006B7B1E" w:rsidP="006B7B1E">
            <w:pPr>
              <w:numPr>
                <w:ilvl w:val="0"/>
                <w:numId w:val="0"/>
              </w:numPr>
              <w:spacing w:before="0"/>
              <w:jc w:val="center"/>
              <w:rPr>
                <w:color w:val="EB5760"/>
                <w:sz w:val="16"/>
                <w:szCs w:val="16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46075549">
                <v:shape id="_x0000_i1417" type="#_x0000_t75" style="width:9.75pt;height:15.75pt" o:ole="">
                  <v:imagedata r:id="rId9" o:title=""/>
                </v:shape>
                <w:control r:id="rId132" w:name="OptionButton118111131" w:shapeid="_x0000_i1417"/>
              </w:object>
            </w:r>
          </w:p>
        </w:tc>
        <w:tc>
          <w:tcPr>
            <w:tcW w:w="850" w:type="dxa"/>
            <w:tcBorders>
              <w:left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52E4D26A" w14:textId="5930C35B" w:rsidR="006B7B1E" w:rsidRPr="00746A19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5771E">
              <w:rPr>
                <w:sz w:val="28"/>
                <w:szCs w:val="28"/>
              </w:rPr>
              <w:object w:dxaOrig="225" w:dyaOrig="225" w14:anchorId="4B23DB42">
                <v:shape id="_x0000_i1419" type="#_x0000_t75" style="width:9.75pt;height:15.75pt" o:ole="">
                  <v:imagedata r:id="rId9" o:title=""/>
                </v:shape>
                <w:control r:id="rId133" w:name="OptionButton118111121" w:shapeid="_x0000_i1419"/>
              </w:object>
            </w:r>
          </w:p>
        </w:tc>
        <w:tc>
          <w:tcPr>
            <w:tcW w:w="850" w:type="dxa"/>
            <w:tcBorders>
              <w:top w:val="single" w:sz="4" w:space="0" w:color="EB5760"/>
              <w:left w:val="single" w:sz="4" w:space="0" w:color="EB5760"/>
              <w:bottom w:val="single" w:sz="4" w:space="0" w:color="EB5760"/>
              <w:right w:val="single" w:sz="4" w:space="0" w:color="EB5760"/>
            </w:tcBorders>
            <w:shd w:val="clear" w:color="auto" w:fill="E7E6E6" w:themeFill="background2"/>
          </w:tcPr>
          <w:p w14:paraId="2F691662" w14:textId="5B1C5C33" w:rsidR="006B7B1E" w:rsidRPr="009C34B2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color w:val="EB5760"/>
                <w:sz w:val="28"/>
                <w:szCs w:val="28"/>
              </w:rPr>
            </w:pPr>
            <w:r w:rsidRPr="009C34B2">
              <w:rPr>
                <w:color w:val="EB5760"/>
                <w:sz w:val="28"/>
                <w:szCs w:val="28"/>
              </w:rPr>
              <w:object w:dxaOrig="225" w:dyaOrig="225" w14:anchorId="2F10A293">
                <v:shape id="_x0000_i1421" type="#_x0000_t75" style="width:9.75pt;height:15.75pt" o:ole="">
                  <v:imagedata r:id="rId9" o:title=""/>
                </v:shape>
                <w:control r:id="rId134" w:name="OptionButton118111111" w:shapeid="_x0000_i1421"/>
              </w:object>
            </w:r>
          </w:p>
        </w:tc>
        <w:tc>
          <w:tcPr>
            <w:tcW w:w="850" w:type="dxa"/>
            <w:tcBorders>
              <w:left w:val="single" w:sz="4" w:space="0" w:color="EB5760"/>
            </w:tcBorders>
            <w:shd w:val="clear" w:color="auto" w:fill="E7E6E6" w:themeFill="background2"/>
          </w:tcPr>
          <w:p w14:paraId="6D8C7A53" w14:textId="5AA6A4CD" w:rsidR="006B7B1E" w:rsidRPr="00746A19" w:rsidRDefault="006B7B1E" w:rsidP="006B7B1E">
            <w:pPr>
              <w:numPr>
                <w:ilvl w:val="0"/>
                <w:numId w:val="0"/>
              </w:numPr>
              <w:spacing w:before="40" w:after="40"/>
              <w:jc w:val="center"/>
              <w:rPr>
                <w:sz w:val="28"/>
                <w:szCs w:val="28"/>
              </w:rPr>
            </w:pPr>
            <w:r w:rsidRPr="0015771E">
              <w:rPr>
                <w:sz w:val="28"/>
                <w:szCs w:val="28"/>
              </w:rPr>
              <w:object w:dxaOrig="225" w:dyaOrig="225" w14:anchorId="3AB4CF05">
                <v:shape id="_x0000_i1423" type="#_x0000_t75" style="width:9.75pt;height:15.75pt" o:ole="">
                  <v:imagedata r:id="rId9" o:title=""/>
                </v:shape>
                <w:control r:id="rId135" w:name="OptionButton11811115" w:shapeid="_x0000_i1423"/>
              </w:object>
            </w:r>
          </w:p>
        </w:tc>
      </w:tr>
    </w:tbl>
    <w:p w14:paraId="58116792" w14:textId="77777777" w:rsidR="00746A19" w:rsidRPr="00447B70" w:rsidRDefault="00746A19" w:rsidP="00447B70">
      <w:pPr>
        <w:numPr>
          <w:ilvl w:val="0"/>
          <w:numId w:val="0"/>
        </w:numPr>
        <w:spacing w:before="120" w:after="0" w:line="240" w:lineRule="auto"/>
        <w:ind w:left="714" w:hanging="357"/>
        <w:jc w:val="both"/>
        <w:rPr>
          <w:rFonts w:cs="Arial"/>
          <w:b/>
          <w:color w:val="444766"/>
          <w:sz w:val="2"/>
          <w:szCs w:val="2"/>
        </w:rPr>
      </w:pPr>
    </w:p>
    <w:tbl>
      <w:tblPr>
        <w:tblStyle w:val="Grilledutableau"/>
        <w:tblW w:w="1035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8993"/>
      </w:tblGrid>
      <w:tr w:rsidR="00487FC5" w:rsidRPr="007B5A60" w14:paraId="3250AA55" w14:textId="77777777" w:rsidTr="00487FC5">
        <w:trPr>
          <w:trHeight w:val="1057"/>
        </w:trPr>
        <w:tc>
          <w:tcPr>
            <w:tcW w:w="1361" w:type="dxa"/>
            <w:vAlign w:val="center"/>
          </w:tcPr>
          <w:p w14:paraId="70D249FB" w14:textId="77777777" w:rsidR="00487FC5" w:rsidRDefault="00487FC5" w:rsidP="00487FC5">
            <w:pPr>
              <w:numPr>
                <w:ilvl w:val="0"/>
                <w:numId w:val="0"/>
              </w:numPr>
              <w:spacing w:before="120" w:after="120"/>
              <w:ind w:left="527" w:hanging="357"/>
              <w:rPr>
                <w:rFonts w:cs="Arial"/>
                <w:color w:val="444766"/>
                <w:szCs w:val="24"/>
              </w:rPr>
            </w:pPr>
            <w:r>
              <w:rPr>
                <w:rFonts w:cs="Arial"/>
                <w:noProof/>
                <w:color w:val="444766"/>
                <w:szCs w:val="24"/>
              </w:rPr>
              <w:drawing>
                <wp:inline distT="0" distB="0" distL="0" distR="0" wp14:anchorId="5BA3417D" wp14:editId="54264DEA">
                  <wp:extent cx="540000" cy="540000"/>
                  <wp:effectExtent l="0" t="0" r="0" b="0"/>
                  <wp:docPr id="2" name="Graphique 2" descr="Centre d’app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_LTR.svg"/>
                          <pic:cNvPicPr/>
                        </pic:nvPicPr>
                        <pic:blipFill>
                          <a:blip r:embed="rId136">
                            <a:extLst>
                              <a:ext uri="{96DAC541-7B7A-43D3-8B79-37D633B846F1}">
                                <asvg:svgBlip xmlns:asvg="http://schemas.microsoft.com/office/drawing/2016/SVG/main" r:embed="rId1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3" w:type="dxa"/>
            <w:vAlign w:val="center"/>
          </w:tcPr>
          <w:p w14:paraId="4BB322F3" w14:textId="3FA79131" w:rsidR="00487FC5" w:rsidRPr="007B5A60" w:rsidRDefault="00487FC5" w:rsidP="00447B70">
            <w:pPr>
              <w:pStyle w:val="Titre1"/>
              <w:outlineLvl w:val="0"/>
              <w:rPr>
                <w:rFonts w:cs="Arial"/>
                <w:sz w:val="30"/>
                <w:szCs w:val="30"/>
              </w:rPr>
            </w:pPr>
            <w:r w:rsidRPr="009C34B2">
              <w:rPr>
                <w:rFonts w:cs="Arial"/>
                <w:color w:val="EB5760"/>
                <w:sz w:val="24"/>
                <w:szCs w:val="24"/>
              </w:rPr>
              <w:t>Nous vous invitons à envoyer votre auto-évaluation et vos questions à :</w:t>
            </w:r>
          </w:p>
        </w:tc>
      </w:tr>
    </w:tbl>
    <w:p w14:paraId="429EB091" w14:textId="252C8B0C" w:rsidR="00F14D91" w:rsidRPr="00F14D91" w:rsidRDefault="00F14D91" w:rsidP="00C1057E">
      <w:pPr>
        <w:numPr>
          <w:ilvl w:val="0"/>
          <w:numId w:val="0"/>
        </w:numPr>
        <w:spacing w:before="120" w:after="120" w:line="240" w:lineRule="auto"/>
        <w:ind w:left="720" w:hanging="360"/>
        <w:jc w:val="center"/>
        <w:rPr>
          <w:color w:val="0563C1" w:themeColor="hyperlink"/>
          <w:u w:val="single"/>
        </w:rPr>
      </w:pPr>
      <w:r w:rsidRPr="009C34B2">
        <w:rPr>
          <w:rFonts w:cs="Arial"/>
          <w:b/>
          <w:color w:val="EB5760"/>
          <w:szCs w:val="24"/>
        </w:rPr>
        <w:t xml:space="preserve">Laurent LEROUX - </w:t>
      </w:r>
      <w:hyperlink r:id="rId138" w:history="1">
        <w:r w:rsidR="00C1057E" w:rsidRPr="004A5A52">
          <w:rPr>
            <w:rStyle w:val="Lienhypertexte"/>
            <w:rFonts w:cs="Arial"/>
            <w:szCs w:val="24"/>
          </w:rPr>
          <w:t>formation@ac-and-o.com</w:t>
        </w:r>
      </w:hyperlink>
      <w:r>
        <w:rPr>
          <w:rFonts w:cs="Arial"/>
          <w:szCs w:val="24"/>
        </w:rPr>
        <w:t xml:space="preserve"> - </w:t>
      </w:r>
      <w:r>
        <w:rPr>
          <w:rFonts w:cs="Arial"/>
          <w:color w:val="444766"/>
          <w:szCs w:val="24"/>
        </w:rPr>
        <w:t>06 73 73 37 12</w:t>
      </w:r>
    </w:p>
    <w:sectPr w:rsidR="00F14D91" w:rsidRPr="00F14D91" w:rsidSect="00EF1371">
      <w:headerReference w:type="default" r:id="rId139"/>
      <w:footerReference w:type="default" r:id="rId140"/>
      <w:pgSz w:w="11906" w:h="16838" w:code="9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D80A" w14:textId="77777777" w:rsidR="00C1057E" w:rsidRDefault="00C1057E" w:rsidP="00741C6D">
      <w:pPr>
        <w:spacing w:after="0" w:line="240" w:lineRule="auto"/>
      </w:pPr>
      <w:r>
        <w:separator/>
      </w:r>
    </w:p>
  </w:endnote>
  <w:endnote w:type="continuationSeparator" w:id="0">
    <w:p w14:paraId="4CFF855B" w14:textId="77777777" w:rsidR="00C1057E" w:rsidRDefault="00C1057E" w:rsidP="0074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647A" w14:textId="2718C428" w:rsidR="00C1057E" w:rsidRPr="00BD525E" w:rsidRDefault="00C1057E" w:rsidP="009C34B2">
    <w:pPr>
      <w:pStyle w:val="Pieddepage"/>
      <w:numPr>
        <w:ilvl w:val="0"/>
        <w:numId w:val="0"/>
      </w:numPr>
      <w:pBdr>
        <w:top w:val="single" w:sz="24" w:space="1" w:color="EB5760"/>
      </w:pBdr>
      <w:spacing w:before="0"/>
      <w:jc w:val="center"/>
      <w:rPr>
        <w:rFonts w:cs="Arial"/>
        <w:sz w:val="16"/>
        <w:szCs w:val="16"/>
      </w:rPr>
    </w:pPr>
    <w:r w:rsidRPr="009C34B2">
      <w:rPr>
        <w:rFonts w:cs="Arial"/>
        <w:b/>
        <w:color w:val="EB5760"/>
        <w:sz w:val="16"/>
        <w:szCs w:val="16"/>
      </w:rPr>
      <w:t>AC</w:t>
    </w:r>
    <w:r w:rsidRPr="00BD525E">
      <w:rPr>
        <w:rFonts w:cs="Arial"/>
        <w:b/>
        <w:color w:val="808080" w:themeColor="background1" w:themeShade="80"/>
        <w:sz w:val="16"/>
        <w:szCs w:val="16"/>
      </w:rPr>
      <w:t>&amp;</w:t>
    </w:r>
    <w:r w:rsidRPr="009C34B2">
      <w:rPr>
        <w:rFonts w:cs="Arial"/>
        <w:b/>
        <w:color w:val="EB5760"/>
        <w:sz w:val="16"/>
        <w:szCs w:val="16"/>
      </w:rPr>
      <w:t>O</w:t>
    </w:r>
    <w:r w:rsidRPr="00BD525E">
      <w:rPr>
        <w:rFonts w:cs="Arial"/>
        <w:sz w:val="16"/>
        <w:szCs w:val="16"/>
      </w:rPr>
      <w:t xml:space="preserve"> – 61 rue de Bagnolet 75020 Paris – </w:t>
    </w:r>
    <w:r>
      <w:rPr>
        <w:rFonts w:cs="Arial"/>
        <w:sz w:val="16"/>
        <w:szCs w:val="16"/>
      </w:rPr>
      <w:t>formation</w:t>
    </w:r>
    <w:r w:rsidRPr="00BD525E">
      <w:rPr>
        <w:rFonts w:cs="Arial"/>
        <w:sz w:val="16"/>
        <w:szCs w:val="16"/>
      </w:rPr>
      <w:t>@ac-and-o.com – http://www.ac-and-o.com</w:t>
    </w:r>
  </w:p>
  <w:p w14:paraId="611A72F0" w14:textId="77777777" w:rsidR="00C1057E" w:rsidRPr="00BD525E" w:rsidRDefault="00C1057E" w:rsidP="00015ACD">
    <w:pPr>
      <w:pStyle w:val="Pieddepage"/>
      <w:numPr>
        <w:ilvl w:val="0"/>
        <w:numId w:val="0"/>
      </w:numP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sz w:val="16"/>
        <w:szCs w:val="16"/>
      </w:rPr>
      <w:t>SARL au capital de 20 000 € – RCS Paris 505 076 646 – TVA FR 31 505 076 646</w:t>
    </w:r>
  </w:p>
  <w:p w14:paraId="4EB83A20" w14:textId="77777777" w:rsidR="00C1057E" w:rsidRPr="00BD525E" w:rsidRDefault="00C1057E" w:rsidP="00015ACD">
    <w:pPr>
      <w:pStyle w:val="Pieddepage"/>
      <w:numPr>
        <w:ilvl w:val="0"/>
        <w:numId w:val="0"/>
      </w:numPr>
      <w:spacing w:before="0"/>
      <w:jc w:val="center"/>
      <w:rPr>
        <w:rFonts w:cs="Arial"/>
        <w:sz w:val="16"/>
        <w:szCs w:val="16"/>
      </w:rPr>
    </w:pPr>
    <w:r w:rsidRPr="00BD525E">
      <w:rPr>
        <w:rFonts w:cs="Arial"/>
        <w:sz w:val="16"/>
        <w:szCs w:val="16"/>
      </w:rPr>
      <w:t>Numéro d'organisme de formation 11 754 410 375 - Cet enregistrement ne vaut pas agrément de l’Etat. (Mention obligatoi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AC74" w14:textId="77777777" w:rsidR="00C1057E" w:rsidRDefault="00C1057E" w:rsidP="00741C6D">
      <w:pPr>
        <w:spacing w:after="0" w:line="240" w:lineRule="auto"/>
      </w:pPr>
      <w:r>
        <w:separator/>
      </w:r>
    </w:p>
  </w:footnote>
  <w:footnote w:type="continuationSeparator" w:id="0">
    <w:p w14:paraId="1566F646" w14:textId="77777777" w:rsidR="00C1057E" w:rsidRDefault="00C1057E" w:rsidP="0074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36EF" w14:textId="7DB58DEF" w:rsidR="00C1057E" w:rsidRPr="00242CAD" w:rsidRDefault="00C1057E" w:rsidP="00CF32BA">
    <w:pPr>
      <w:pStyle w:val="En-tte"/>
      <w:numPr>
        <w:ilvl w:val="0"/>
        <w:numId w:val="0"/>
      </w:numPr>
      <w:ind w:left="360"/>
    </w:pPr>
    <w:r w:rsidRPr="00004B8D">
      <w:rPr>
        <w:rFonts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39130276" wp14:editId="7B91B28A">
          <wp:simplePos x="0" y="0"/>
          <wp:positionH relativeFrom="column">
            <wp:posOffset>-539115</wp:posOffset>
          </wp:positionH>
          <wp:positionV relativeFrom="paragraph">
            <wp:posOffset>-164331</wp:posOffset>
          </wp:positionV>
          <wp:extent cx="1304925" cy="43858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3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F"/>
    <w:multiLevelType w:val="hybridMultilevel"/>
    <w:tmpl w:val="E3200920"/>
    <w:lvl w:ilvl="0" w:tplc="6E843810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EED48E3"/>
    <w:multiLevelType w:val="hybridMultilevel"/>
    <w:tmpl w:val="621EA2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F48D4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AA1"/>
    <w:multiLevelType w:val="hybridMultilevel"/>
    <w:tmpl w:val="8D50B1C4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66A"/>
    <w:multiLevelType w:val="hybridMultilevel"/>
    <w:tmpl w:val="0AD25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E7"/>
    <w:multiLevelType w:val="hybridMultilevel"/>
    <w:tmpl w:val="61C4302A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7041286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005"/>
    <w:multiLevelType w:val="hybridMultilevel"/>
    <w:tmpl w:val="DE54C638"/>
    <w:lvl w:ilvl="0" w:tplc="F87A2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8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5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E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A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0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AA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6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067E0"/>
    <w:multiLevelType w:val="hybridMultilevel"/>
    <w:tmpl w:val="BDEEF6FA"/>
    <w:lvl w:ilvl="0" w:tplc="772C4894">
      <w:start w:val="1"/>
      <w:numFmt w:val="bullet"/>
      <w:pStyle w:val="Normal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pStyle w:val="Sous-titr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772E"/>
    <w:multiLevelType w:val="hybridMultilevel"/>
    <w:tmpl w:val="ADE0088C"/>
    <w:lvl w:ilvl="0" w:tplc="B03426EC">
      <w:start w:val="1"/>
      <w:numFmt w:val="decimal"/>
      <w:lvlText w:val="%1."/>
      <w:lvlJc w:val="left"/>
      <w:pPr>
        <w:ind w:left="25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9" w:hanging="360"/>
      </w:pPr>
    </w:lvl>
    <w:lvl w:ilvl="2" w:tplc="040C001B" w:tentative="1">
      <w:start w:val="1"/>
      <w:numFmt w:val="lowerRoman"/>
      <w:lvlText w:val="%3."/>
      <w:lvlJc w:val="right"/>
      <w:pPr>
        <w:ind w:left="3609" w:hanging="180"/>
      </w:pPr>
    </w:lvl>
    <w:lvl w:ilvl="3" w:tplc="040C000F" w:tentative="1">
      <w:start w:val="1"/>
      <w:numFmt w:val="decimal"/>
      <w:lvlText w:val="%4."/>
      <w:lvlJc w:val="left"/>
      <w:pPr>
        <w:ind w:left="4329" w:hanging="360"/>
      </w:pPr>
    </w:lvl>
    <w:lvl w:ilvl="4" w:tplc="040C0019" w:tentative="1">
      <w:start w:val="1"/>
      <w:numFmt w:val="lowerLetter"/>
      <w:lvlText w:val="%5."/>
      <w:lvlJc w:val="left"/>
      <w:pPr>
        <w:ind w:left="5049" w:hanging="360"/>
      </w:pPr>
    </w:lvl>
    <w:lvl w:ilvl="5" w:tplc="040C001B" w:tentative="1">
      <w:start w:val="1"/>
      <w:numFmt w:val="lowerRoman"/>
      <w:lvlText w:val="%6."/>
      <w:lvlJc w:val="right"/>
      <w:pPr>
        <w:ind w:left="5769" w:hanging="180"/>
      </w:pPr>
    </w:lvl>
    <w:lvl w:ilvl="6" w:tplc="040C000F" w:tentative="1">
      <w:start w:val="1"/>
      <w:numFmt w:val="decimal"/>
      <w:lvlText w:val="%7."/>
      <w:lvlJc w:val="left"/>
      <w:pPr>
        <w:ind w:left="6489" w:hanging="360"/>
      </w:pPr>
    </w:lvl>
    <w:lvl w:ilvl="7" w:tplc="040C0019" w:tentative="1">
      <w:start w:val="1"/>
      <w:numFmt w:val="lowerLetter"/>
      <w:lvlText w:val="%8."/>
      <w:lvlJc w:val="left"/>
      <w:pPr>
        <w:ind w:left="7209" w:hanging="360"/>
      </w:pPr>
    </w:lvl>
    <w:lvl w:ilvl="8" w:tplc="040C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8" w15:restartNumberingAfterBreak="0">
    <w:nsid w:val="23EE07D0"/>
    <w:multiLevelType w:val="hybridMultilevel"/>
    <w:tmpl w:val="CFC43FB4"/>
    <w:lvl w:ilvl="0" w:tplc="19D2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83"/>
        <w:sz w:val="18"/>
        <w:szCs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1D1"/>
    <w:multiLevelType w:val="hybridMultilevel"/>
    <w:tmpl w:val="D7FEEE6C"/>
    <w:lvl w:ilvl="0" w:tplc="040C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9EE2350"/>
    <w:multiLevelType w:val="hybridMultilevel"/>
    <w:tmpl w:val="B94E53A4"/>
    <w:lvl w:ilvl="0" w:tplc="B03426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9321BB8">
      <w:start w:val="1"/>
      <w:numFmt w:val="bullet"/>
      <w:lvlText w:val=""/>
      <w:lvlJc w:val="left"/>
      <w:pPr>
        <w:ind w:left="1785" w:hanging="705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A00"/>
    <w:multiLevelType w:val="hybridMultilevel"/>
    <w:tmpl w:val="66CA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78B"/>
    <w:multiLevelType w:val="hybridMultilevel"/>
    <w:tmpl w:val="EBDE6CF0"/>
    <w:lvl w:ilvl="0" w:tplc="BF34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09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A0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2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E0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6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7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2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0F1858"/>
    <w:multiLevelType w:val="hybridMultilevel"/>
    <w:tmpl w:val="3584811A"/>
    <w:lvl w:ilvl="0" w:tplc="3BF2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B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8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2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2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2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472052"/>
    <w:multiLevelType w:val="hybridMultilevel"/>
    <w:tmpl w:val="3C807234"/>
    <w:lvl w:ilvl="0" w:tplc="2F8A2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A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3E3A"/>
    <w:multiLevelType w:val="hybridMultilevel"/>
    <w:tmpl w:val="E52C7596"/>
    <w:lvl w:ilvl="0" w:tplc="C9321BB8">
      <w:start w:val="1"/>
      <w:numFmt w:val="bullet"/>
      <w:lvlText w:val="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E5FBA"/>
    <w:multiLevelType w:val="hybridMultilevel"/>
    <w:tmpl w:val="39609A74"/>
    <w:lvl w:ilvl="0" w:tplc="51024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6461"/>
    <w:multiLevelType w:val="hybridMultilevel"/>
    <w:tmpl w:val="481EF89A"/>
    <w:lvl w:ilvl="0" w:tplc="F4D6485E">
      <w:start w:val="1"/>
      <w:numFmt w:val="bullet"/>
      <w:pStyle w:val="Sansinterlign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39B8"/>
    <w:multiLevelType w:val="hybridMultilevel"/>
    <w:tmpl w:val="1FE4AFAA"/>
    <w:lvl w:ilvl="0" w:tplc="8B581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CE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A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8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D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A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8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552C14"/>
    <w:multiLevelType w:val="hybridMultilevel"/>
    <w:tmpl w:val="7EEEF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E0589"/>
    <w:multiLevelType w:val="hybridMultilevel"/>
    <w:tmpl w:val="20EA05F4"/>
    <w:lvl w:ilvl="0" w:tplc="C9321BB8">
      <w:start w:val="1"/>
      <w:numFmt w:val="bullet"/>
      <w:lvlText w:val="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13"/>
  </w:num>
  <w:num w:numId="20">
    <w:abstractNumId w:val="5"/>
  </w:num>
  <w:num w:numId="21">
    <w:abstractNumId w:val="18"/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6D"/>
    <w:rsid w:val="00002287"/>
    <w:rsid w:val="00004B8D"/>
    <w:rsid w:val="00006D57"/>
    <w:rsid w:val="00011BB9"/>
    <w:rsid w:val="000153FE"/>
    <w:rsid w:val="00015ACD"/>
    <w:rsid w:val="00023641"/>
    <w:rsid w:val="000329D7"/>
    <w:rsid w:val="00050C3A"/>
    <w:rsid w:val="0005124C"/>
    <w:rsid w:val="000550C0"/>
    <w:rsid w:val="00055BB1"/>
    <w:rsid w:val="000804DC"/>
    <w:rsid w:val="000B0679"/>
    <w:rsid w:val="000C0C18"/>
    <w:rsid w:val="000E3E87"/>
    <w:rsid w:val="000F3C9A"/>
    <w:rsid w:val="00112A2D"/>
    <w:rsid w:val="00113A17"/>
    <w:rsid w:val="001143E3"/>
    <w:rsid w:val="00155A06"/>
    <w:rsid w:val="00155D48"/>
    <w:rsid w:val="00184277"/>
    <w:rsid w:val="00193A17"/>
    <w:rsid w:val="00197194"/>
    <w:rsid w:val="001A73C9"/>
    <w:rsid w:val="001C0CE5"/>
    <w:rsid w:val="001C3557"/>
    <w:rsid w:val="001C754A"/>
    <w:rsid w:val="001E0E5A"/>
    <w:rsid w:val="001F658F"/>
    <w:rsid w:val="00201AB3"/>
    <w:rsid w:val="00221E23"/>
    <w:rsid w:val="0023666C"/>
    <w:rsid w:val="00242CAD"/>
    <w:rsid w:val="0025503D"/>
    <w:rsid w:val="002730D3"/>
    <w:rsid w:val="002742DF"/>
    <w:rsid w:val="00282AFE"/>
    <w:rsid w:val="002836ED"/>
    <w:rsid w:val="002961D4"/>
    <w:rsid w:val="002A5C87"/>
    <w:rsid w:val="002C482F"/>
    <w:rsid w:val="002E48FA"/>
    <w:rsid w:val="002E603C"/>
    <w:rsid w:val="002F0044"/>
    <w:rsid w:val="002F18D4"/>
    <w:rsid w:val="003010CA"/>
    <w:rsid w:val="0030130C"/>
    <w:rsid w:val="00323C7E"/>
    <w:rsid w:val="00331A9B"/>
    <w:rsid w:val="0033466F"/>
    <w:rsid w:val="0033496B"/>
    <w:rsid w:val="0035052C"/>
    <w:rsid w:val="00360791"/>
    <w:rsid w:val="00362309"/>
    <w:rsid w:val="00362AB1"/>
    <w:rsid w:val="00364018"/>
    <w:rsid w:val="00366E48"/>
    <w:rsid w:val="003A2DD8"/>
    <w:rsid w:val="003B1038"/>
    <w:rsid w:val="00405E2C"/>
    <w:rsid w:val="004079A0"/>
    <w:rsid w:val="004127F0"/>
    <w:rsid w:val="00415757"/>
    <w:rsid w:val="0042076E"/>
    <w:rsid w:val="004244AC"/>
    <w:rsid w:val="00434850"/>
    <w:rsid w:val="004374B6"/>
    <w:rsid w:val="0044703B"/>
    <w:rsid w:val="00447B70"/>
    <w:rsid w:val="004553A5"/>
    <w:rsid w:val="0046228E"/>
    <w:rsid w:val="0046323C"/>
    <w:rsid w:val="004651C3"/>
    <w:rsid w:val="00470A61"/>
    <w:rsid w:val="00472925"/>
    <w:rsid w:val="00472F96"/>
    <w:rsid w:val="0048269B"/>
    <w:rsid w:val="004827DE"/>
    <w:rsid w:val="004842FA"/>
    <w:rsid w:val="00486F53"/>
    <w:rsid w:val="00487FC5"/>
    <w:rsid w:val="0049010B"/>
    <w:rsid w:val="004911D8"/>
    <w:rsid w:val="00495E49"/>
    <w:rsid w:val="00496A30"/>
    <w:rsid w:val="004D544C"/>
    <w:rsid w:val="004E3A5D"/>
    <w:rsid w:val="004F4A72"/>
    <w:rsid w:val="004F6DE1"/>
    <w:rsid w:val="00533101"/>
    <w:rsid w:val="00567C10"/>
    <w:rsid w:val="005A3F94"/>
    <w:rsid w:val="005B194C"/>
    <w:rsid w:val="005B27CE"/>
    <w:rsid w:val="005B52C0"/>
    <w:rsid w:val="005B6E39"/>
    <w:rsid w:val="005C66E4"/>
    <w:rsid w:val="005E0180"/>
    <w:rsid w:val="005E5F24"/>
    <w:rsid w:val="006367F0"/>
    <w:rsid w:val="00640596"/>
    <w:rsid w:val="006474BA"/>
    <w:rsid w:val="00660105"/>
    <w:rsid w:val="0066574B"/>
    <w:rsid w:val="00684EAE"/>
    <w:rsid w:val="006A038B"/>
    <w:rsid w:val="006A3A1F"/>
    <w:rsid w:val="006A514F"/>
    <w:rsid w:val="006B1425"/>
    <w:rsid w:val="006B6252"/>
    <w:rsid w:val="006B7B1E"/>
    <w:rsid w:val="006C30BB"/>
    <w:rsid w:val="006E1290"/>
    <w:rsid w:val="006E723D"/>
    <w:rsid w:val="0073631D"/>
    <w:rsid w:val="00741C6D"/>
    <w:rsid w:val="00743F6F"/>
    <w:rsid w:val="00746A19"/>
    <w:rsid w:val="00761A37"/>
    <w:rsid w:val="00772E5C"/>
    <w:rsid w:val="007818F2"/>
    <w:rsid w:val="00783802"/>
    <w:rsid w:val="00785180"/>
    <w:rsid w:val="007869AF"/>
    <w:rsid w:val="00791E00"/>
    <w:rsid w:val="00794544"/>
    <w:rsid w:val="007A0D59"/>
    <w:rsid w:val="007B4DA9"/>
    <w:rsid w:val="007B5A60"/>
    <w:rsid w:val="007D2472"/>
    <w:rsid w:val="0080016C"/>
    <w:rsid w:val="00817E3B"/>
    <w:rsid w:val="00851881"/>
    <w:rsid w:val="008559F1"/>
    <w:rsid w:val="0086276D"/>
    <w:rsid w:val="00875D08"/>
    <w:rsid w:val="008B6929"/>
    <w:rsid w:val="008B7320"/>
    <w:rsid w:val="008C1A4E"/>
    <w:rsid w:val="008C6E57"/>
    <w:rsid w:val="008D4A0C"/>
    <w:rsid w:val="008E439C"/>
    <w:rsid w:val="008F6D91"/>
    <w:rsid w:val="00905F5A"/>
    <w:rsid w:val="00933169"/>
    <w:rsid w:val="009537F6"/>
    <w:rsid w:val="00961291"/>
    <w:rsid w:val="00962D7C"/>
    <w:rsid w:val="00966D1C"/>
    <w:rsid w:val="009806BA"/>
    <w:rsid w:val="00992198"/>
    <w:rsid w:val="00994AA2"/>
    <w:rsid w:val="009A413E"/>
    <w:rsid w:val="009A4542"/>
    <w:rsid w:val="009C34B2"/>
    <w:rsid w:val="009E419A"/>
    <w:rsid w:val="009F22AB"/>
    <w:rsid w:val="009F69E2"/>
    <w:rsid w:val="00A0140D"/>
    <w:rsid w:val="00A0763E"/>
    <w:rsid w:val="00A12D66"/>
    <w:rsid w:val="00A33BF7"/>
    <w:rsid w:val="00A66CA4"/>
    <w:rsid w:val="00A73903"/>
    <w:rsid w:val="00A93BA9"/>
    <w:rsid w:val="00AC6AFF"/>
    <w:rsid w:val="00AD2B2E"/>
    <w:rsid w:val="00AE0B86"/>
    <w:rsid w:val="00AF3EB5"/>
    <w:rsid w:val="00B01058"/>
    <w:rsid w:val="00B02242"/>
    <w:rsid w:val="00B25F8A"/>
    <w:rsid w:val="00B50477"/>
    <w:rsid w:val="00B54287"/>
    <w:rsid w:val="00B55D41"/>
    <w:rsid w:val="00B60A18"/>
    <w:rsid w:val="00B67F4F"/>
    <w:rsid w:val="00B725E5"/>
    <w:rsid w:val="00B85130"/>
    <w:rsid w:val="00B86143"/>
    <w:rsid w:val="00B90BE7"/>
    <w:rsid w:val="00B9463D"/>
    <w:rsid w:val="00BB38F1"/>
    <w:rsid w:val="00BB3CDC"/>
    <w:rsid w:val="00BB45D9"/>
    <w:rsid w:val="00BB5E89"/>
    <w:rsid w:val="00BC748D"/>
    <w:rsid w:val="00BD525E"/>
    <w:rsid w:val="00BF17E5"/>
    <w:rsid w:val="00C1057E"/>
    <w:rsid w:val="00C12F16"/>
    <w:rsid w:val="00C419A3"/>
    <w:rsid w:val="00C63A21"/>
    <w:rsid w:val="00C661BC"/>
    <w:rsid w:val="00C75535"/>
    <w:rsid w:val="00C77C1A"/>
    <w:rsid w:val="00C81613"/>
    <w:rsid w:val="00C839D5"/>
    <w:rsid w:val="00C85112"/>
    <w:rsid w:val="00C876F4"/>
    <w:rsid w:val="00C931DC"/>
    <w:rsid w:val="00C95ED5"/>
    <w:rsid w:val="00C96401"/>
    <w:rsid w:val="00C97F94"/>
    <w:rsid w:val="00CA0682"/>
    <w:rsid w:val="00CA6F06"/>
    <w:rsid w:val="00CB3D08"/>
    <w:rsid w:val="00CB55FD"/>
    <w:rsid w:val="00CE0FAF"/>
    <w:rsid w:val="00CE5EBA"/>
    <w:rsid w:val="00CF32BA"/>
    <w:rsid w:val="00CF4475"/>
    <w:rsid w:val="00D0038E"/>
    <w:rsid w:val="00D014F1"/>
    <w:rsid w:val="00D142A6"/>
    <w:rsid w:val="00D242F6"/>
    <w:rsid w:val="00D45FD2"/>
    <w:rsid w:val="00D6202B"/>
    <w:rsid w:val="00D63011"/>
    <w:rsid w:val="00D639AC"/>
    <w:rsid w:val="00D648AE"/>
    <w:rsid w:val="00D73CFB"/>
    <w:rsid w:val="00D83BF3"/>
    <w:rsid w:val="00D83E19"/>
    <w:rsid w:val="00D87426"/>
    <w:rsid w:val="00D90E83"/>
    <w:rsid w:val="00D92CD7"/>
    <w:rsid w:val="00DA2F6B"/>
    <w:rsid w:val="00DA6B3C"/>
    <w:rsid w:val="00DB7B2F"/>
    <w:rsid w:val="00DC1212"/>
    <w:rsid w:val="00DD2D52"/>
    <w:rsid w:val="00DD38D4"/>
    <w:rsid w:val="00DE4664"/>
    <w:rsid w:val="00DF4D66"/>
    <w:rsid w:val="00E02FD2"/>
    <w:rsid w:val="00E068DE"/>
    <w:rsid w:val="00E347FB"/>
    <w:rsid w:val="00E3483E"/>
    <w:rsid w:val="00E42A06"/>
    <w:rsid w:val="00E4336C"/>
    <w:rsid w:val="00E51F86"/>
    <w:rsid w:val="00E54C49"/>
    <w:rsid w:val="00E7582A"/>
    <w:rsid w:val="00EB0DC1"/>
    <w:rsid w:val="00EB4821"/>
    <w:rsid w:val="00EC5834"/>
    <w:rsid w:val="00ED60B1"/>
    <w:rsid w:val="00EF0D76"/>
    <w:rsid w:val="00EF1371"/>
    <w:rsid w:val="00EF2395"/>
    <w:rsid w:val="00F00B70"/>
    <w:rsid w:val="00F04726"/>
    <w:rsid w:val="00F14D91"/>
    <w:rsid w:val="00F15715"/>
    <w:rsid w:val="00F2656D"/>
    <w:rsid w:val="00F56CAB"/>
    <w:rsid w:val="00F57796"/>
    <w:rsid w:val="00F5798D"/>
    <w:rsid w:val="00F842E5"/>
    <w:rsid w:val="00F85A44"/>
    <w:rsid w:val="00F917C2"/>
    <w:rsid w:val="00F977CD"/>
    <w:rsid w:val="00FA7604"/>
    <w:rsid w:val="00FC7630"/>
    <w:rsid w:val="00FD2027"/>
    <w:rsid w:val="00FD572F"/>
    <w:rsid w:val="00FE10A0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20379A"/>
  <w15:chartTrackingRefBased/>
  <w15:docId w15:val="{2D701BE2-2249-4DCB-8244-5EC2932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57"/>
    <w:pPr>
      <w:numPr>
        <w:numId w:val="14"/>
      </w:numPr>
      <w:spacing w:before="24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3C9A"/>
    <w:pPr>
      <w:keepNext/>
      <w:keepLines/>
      <w:numPr>
        <w:numId w:val="0"/>
      </w:numPr>
      <w:spacing w:before="200" w:after="8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6D"/>
  </w:style>
  <w:style w:type="paragraph" w:styleId="Pieddepage">
    <w:name w:val="footer"/>
    <w:basedOn w:val="Normal"/>
    <w:link w:val="PieddepageCar"/>
    <w:uiPriority w:val="99"/>
    <w:unhideWhenUsed/>
    <w:rsid w:val="0074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6D"/>
  </w:style>
  <w:style w:type="table" w:styleId="Grilledutableau">
    <w:name w:val="Table Grid"/>
    <w:basedOn w:val="TableauNormal"/>
    <w:uiPriority w:val="39"/>
    <w:rsid w:val="006B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B62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0F3C9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E4664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F18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C0C18"/>
    <w:pPr>
      <w:widowControl w:val="0"/>
      <w:autoSpaceDE w:val="0"/>
      <w:autoSpaceDN w:val="0"/>
      <w:spacing w:after="0" w:line="240" w:lineRule="auto"/>
      <w:ind w:left="118" w:right="41"/>
      <w:jc w:val="both"/>
    </w:pPr>
    <w:rPr>
      <w:rFonts w:ascii="Tahoma" w:eastAsia="Tahoma" w:hAnsi="Tahoma" w:cs="Tahoma"/>
      <w:sz w:val="22"/>
    </w:rPr>
  </w:style>
  <w:style w:type="character" w:styleId="Lienhypertexte">
    <w:name w:val="Hyperlink"/>
    <w:basedOn w:val="Policepardfaut"/>
    <w:uiPriority w:val="99"/>
    <w:unhideWhenUsed/>
    <w:rsid w:val="00242CAD"/>
    <w:rPr>
      <w:color w:val="0563C1" w:themeColor="hyperlink"/>
      <w:u w:val="single"/>
    </w:rPr>
  </w:style>
  <w:style w:type="table" w:styleId="Tableausimple5">
    <w:name w:val="Plain Table 5"/>
    <w:basedOn w:val="TableauNormal"/>
    <w:uiPriority w:val="45"/>
    <w:rsid w:val="00242C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3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semiHidden/>
    <w:unhideWhenUsed/>
    <w:rsid w:val="0035052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6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ausimple1">
    <w:name w:val="Plain Table 1"/>
    <w:basedOn w:val="TableauNormal"/>
    <w:uiPriority w:val="41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24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6">
    <w:name w:val="Grid Table 3 Accent 6"/>
    <w:basedOn w:val="TableauNormal"/>
    <w:uiPriority w:val="48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7D24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ansinterligne">
    <w:name w:val="No Spacing"/>
    <w:uiPriority w:val="1"/>
    <w:qFormat/>
    <w:rsid w:val="008C6E57"/>
    <w:pPr>
      <w:numPr>
        <w:numId w:val="15"/>
      </w:numPr>
      <w:spacing w:after="0" w:line="240" w:lineRule="auto"/>
      <w:ind w:left="1151" w:hanging="357"/>
    </w:pPr>
    <w:rPr>
      <w:rFonts w:ascii="Arial" w:hAnsi="Arial"/>
      <w:sz w:val="21"/>
    </w:rPr>
  </w:style>
  <w:style w:type="character" w:customStyle="1" w:styleId="Titre3Car">
    <w:name w:val="Titre 3 Car"/>
    <w:basedOn w:val="Policepardfaut"/>
    <w:link w:val="Titre3"/>
    <w:uiPriority w:val="9"/>
    <w:rsid w:val="000550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86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A61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4D91"/>
    <w:pPr>
      <w:numPr>
        <w:ilvl w:val="1"/>
      </w:numPr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14D91"/>
    <w:rPr>
      <w:rFonts w:eastAsiaTheme="minorEastAsia"/>
      <w:color w:val="5A5A5A" w:themeColor="text1" w:themeTint="A5"/>
      <w:spacing w:val="15"/>
    </w:rPr>
  </w:style>
  <w:style w:type="character" w:customStyle="1" w:styleId="e24kjd">
    <w:name w:val="e24kjd"/>
    <w:basedOn w:val="Policepardfaut"/>
    <w:rsid w:val="004F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8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hyperlink" Target="mailto:formation@ac-and-o.com" TargetMode="Externa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28" Type="http://schemas.openxmlformats.org/officeDocument/2006/relationships/control" Target="activeX/activeX118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139" Type="http://schemas.openxmlformats.org/officeDocument/2006/relationships/header" Target="header1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4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44" Type="http://schemas.openxmlformats.org/officeDocument/2006/relationships/control" Target="activeX/activeX34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image" Target="media/image3.png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8" Type="http://schemas.openxmlformats.org/officeDocument/2006/relationships/hyperlink" Target="mailto:formation@ac-and-o.com" TargetMode="Externa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image" Target="media/image4.svg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" Type="http://schemas.openxmlformats.org/officeDocument/2006/relationships/image" Target="media/image2.wmf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control" Target="activeX/activeX16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6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B9B5-4F04-4B3E-883B-71638D6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eroux</dc:creator>
  <cp:keywords/>
  <dc:description/>
  <cp:lastModifiedBy>Laurent Leroux</cp:lastModifiedBy>
  <cp:revision>12</cp:revision>
  <cp:lastPrinted>2019-09-18T15:26:00Z</cp:lastPrinted>
  <dcterms:created xsi:type="dcterms:W3CDTF">2021-03-04T10:07:00Z</dcterms:created>
  <dcterms:modified xsi:type="dcterms:W3CDTF">2022-02-10T09:23:00Z</dcterms:modified>
</cp:coreProperties>
</file>